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031"/>
        <w:gridCol w:w="1559"/>
        <w:gridCol w:w="7229"/>
      </w:tblGrid>
      <w:tr w:rsidR="00314138">
        <w:trPr>
          <w:trHeight w:val="153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138" w:rsidRDefault="00314138">
            <w:pPr>
              <w:pStyle w:val="1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138" w:rsidRDefault="00314138"/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138" w:rsidRDefault="004277DA">
            <w:pPr>
              <w:ind w:left="3011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314138" w:rsidRDefault="004277DA">
            <w:pPr>
              <w:ind w:left="30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314138" w:rsidRDefault="004277DA">
            <w:pPr>
              <w:ind w:left="30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</w:p>
          <w:p w:rsidR="00314138" w:rsidRDefault="004277DA">
            <w:pPr>
              <w:ind w:left="3011"/>
              <w:jc w:val="center"/>
              <w:rPr>
                <w:sz w:val="28"/>
              </w:rPr>
            </w:pPr>
            <w:r>
              <w:rPr>
                <w:sz w:val="28"/>
              </w:rPr>
              <w:t>город Краснодар</w:t>
            </w:r>
          </w:p>
          <w:p w:rsidR="00314138" w:rsidRDefault="004277DA">
            <w:pPr>
              <w:ind w:left="3011"/>
              <w:jc w:val="center"/>
              <w:rPr>
                <w:sz w:val="28"/>
              </w:rPr>
            </w:pPr>
            <w:r>
              <w:rPr>
                <w:sz w:val="28"/>
              </w:rPr>
              <w:t>от ____________ № ___________</w:t>
            </w:r>
          </w:p>
          <w:p w:rsidR="00314138" w:rsidRDefault="00314138">
            <w:pPr>
              <w:ind w:left="3011"/>
              <w:jc w:val="center"/>
              <w:rPr>
                <w:sz w:val="28"/>
              </w:rPr>
            </w:pPr>
          </w:p>
          <w:p w:rsidR="00314138" w:rsidRDefault="00314138">
            <w:pPr>
              <w:ind w:right="-108"/>
              <w:jc w:val="both"/>
              <w:rPr>
                <w:sz w:val="28"/>
              </w:rPr>
            </w:pPr>
          </w:p>
          <w:p w:rsidR="00314138" w:rsidRDefault="00314138">
            <w:pPr>
              <w:ind w:right="-108"/>
              <w:jc w:val="both"/>
            </w:pPr>
          </w:p>
        </w:tc>
      </w:tr>
    </w:tbl>
    <w:p w:rsidR="00314138" w:rsidRDefault="004277DA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314138" w:rsidRDefault="004277DA">
      <w:pPr>
        <w:jc w:val="center"/>
        <w:rPr>
          <w:b/>
          <w:sz w:val="28"/>
        </w:rPr>
      </w:pPr>
      <w:r>
        <w:rPr>
          <w:b/>
          <w:sz w:val="28"/>
        </w:rPr>
        <w:t>работодателей муниципального образования город Краснодар,</w:t>
      </w:r>
    </w:p>
    <w:p w:rsidR="00314138" w:rsidRDefault="004277DA">
      <w:pPr>
        <w:jc w:val="center"/>
        <w:rPr>
          <w:b/>
          <w:sz w:val="28"/>
        </w:rPr>
      </w:pPr>
      <w:r>
        <w:rPr>
          <w:b/>
          <w:sz w:val="28"/>
        </w:rPr>
        <w:t xml:space="preserve">численность </w:t>
      </w:r>
      <w:proofErr w:type="gramStart"/>
      <w:r>
        <w:rPr>
          <w:b/>
          <w:sz w:val="28"/>
        </w:rPr>
        <w:t>работников</w:t>
      </w:r>
      <w:proofErr w:type="gramEnd"/>
      <w:r>
        <w:rPr>
          <w:b/>
          <w:sz w:val="28"/>
        </w:rPr>
        <w:t xml:space="preserve"> которых превышает 35 человек, </w:t>
      </w:r>
    </w:p>
    <w:p w:rsidR="00314138" w:rsidRDefault="004277DA">
      <w:pPr>
        <w:jc w:val="center"/>
        <w:rPr>
          <w:b/>
          <w:sz w:val="28"/>
        </w:rPr>
      </w:pPr>
      <w:r>
        <w:rPr>
          <w:b/>
          <w:sz w:val="28"/>
        </w:rPr>
        <w:t xml:space="preserve">которым нормативным правовым актом субъекта Российской Федерации </w:t>
      </w:r>
    </w:p>
    <w:p w:rsidR="00314138" w:rsidRDefault="004277DA">
      <w:pPr>
        <w:jc w:val="center"/>
        <w:rPr>
          <w:b/>
          <w:sz w:val="28"/>
        </w:rPr>
      </w:pPr>
      <w:r>
        <w:rPr>
          <w:b/>
          <w:sz w:val="28"/>
        </w:rPr>
        <w:t>устанавливаются квоты для приёма на работу инвалидов на 202</w:t>
      </w:r>
      <w:r w:rsidR="003E46DE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314138" w:rsidRDefault="00314138">
      <w:pPr>
        <w:jc w:val="center"/>
        <w:rPr>
          <w:b/>
          <w:sz w:val="28"/>
        </w:rPr>
      </w:pPr>
    </w:p>
    <w:tbl>
      <w:tblPr>
        <w:tblpPr w:leftFromText="180" w:rightFromText="180" w:vertAnchor="text" w:tblpX="14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046"/>
        <w:gridCol w:w="1701"/>
      </w:tblGrid>
      <w:tr w:rsidR="00314138" w:rsidRPr="0039301E" w:rsidTr="0032020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ind w:right="-109"/>
              <w:jc w:val="center"/>
            </w:pPr>
            <w:r w:rsidRPr="0039301E">
              <w:t>№</w:t>
            </w:r>
          </w:p>
          <w:p w:rsidR="00314138" w:rsidRPr="0039301E" w:rsidRDefault="004277DA">
            <w:pPr>
              <w:ind w:right="-109"/>
              <w:jc w:val="center"/>
            </w:pPr>
            <w:proofErr w:type="gramStart"/>
            <w:r w:rsidRPr="0039301E">
              <w:t>п</w:t>
            </w:r>
            <w:proofErr w:type="gramEnd"/>
            <w:r w:rsidRPr="0039301E">
              <w:t>/п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jc w:val="center"/>
            </w:pPr>
            <w:r w:rsidRPr="0039301E">
              <w:t>Наименование организации (сокращён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jc w:val="center"/>
            </w:pPr>
            <w:r w:rsidRPr="0039301E">
              <w:t>ИНН</w:t>
            </w:r>
          </w:p>
        </w:tc>
      </w:tr>
      <w:tr w:rsidR="00314138" w:rsidRPr="0039301E" w:rsidTr="0032020B">
        <w:trPr>
          <w:trHeight w:val="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ind w:left="-142" w:right="-109"/>
              <w:jc w:val="center"/>
            </w:pPr>
            <w:r w:rsidRPr="0039301E">
              <w:t>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jc w:val="center"/>
            </w:pPr>
            <w:r w:rsidRPr="0039301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jc w:val="center"/>
            </w:pPr>
            <w:r w:rsidRPr="0039301E">
              <w:t>3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1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ООО «ИЦ Консуль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center"/>
            </w:pPr>
            <w:r w:rsidRPr="0039301E">
              <w:t>2310098857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2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ГБУК ККДБ имени братьев Игнатов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5189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3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ГБУК «ККЮ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8068460</w:t>
            </w:r>
          </w:p>
        </w:tc>
      </w:tr>
      <w:tr w:rsidR="00314138" w:rsidRPr="0039301E" w:rsidTr="0032020B">
        <w:trPr>
          <w:trHeight w:val="1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4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r w:rsidRPr="0039301E">
              <w:t>ГБУК КК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8060888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5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r w:rsidRPr="0039301E">
              <w:t>ГКУ «Центр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8817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6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ГБУККК ККХМ имени </w:t>
            </w:r>
            <w:proofErr w:type="spellStart"/>
            <w:r w:rsidRPr="0039301E">
              <w:t>Ф.А.Ковал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65310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7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74475A" w:rsidP="0074475A">
            <w:pPr>
              <w:jc w:val="both"/>
            </w:pPr>
            <w:r w:rsidRPr="0039301E">
              <w:t xml:space="preserve">ГКУ СО КК «Краснодарский СРЦ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74475A">
            <w:pPr>
              <w:jc w:val="center"/>
            </w:pPr>
            <w:r w:rsidRPr="0039301E">
              <w:t>2311060278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8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МБУК «СДКИС ст. Елизаветинско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1039533</w:t>
            </w:r>
          </w:p>
        </w:tc>
      </w:tr>
      <w:tr w:rsidR="00314138" w:rsidRPr="0039301E" w:rsidTr="0032020B">
        <w:trPr>
          <w:trHeight w:val="14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D0022B" w:rsidP="00D0022B">
            <w:pPr>
              <w:tabs>
                <w:tab w:val="left" w:pos="0"/>
              </w:tabs>
              <w:ind w:right="-109"/>
              <w:jc w:val="center"/>
            </w:pPr>
            <w:r>
              <w:t>9.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МБУК «Пашковский ГД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15360</w:t>
            </w:r>
          </w:p>
        </w:tc>
      </w:tr>
      <w:tr w:rsidR="00314138" w:rsidRPr="0039301E" w:rsidTr="0032020B">
        <w:trPr>
          <w:trHeight w:val="12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4138" w:rsidRPr="0039301E" w:rsidRDefault="004277DA">
            <w:pPr>
              <w:jc w:val="both"/>
            </w:pPr>
            <w:r w:rsidRPr="0039301E">
              <w:t xml:space="preserve">МБУК «ЦКД посёлка </w:t>
            </w:r>
            <w:proofErr w:type="spellStart"/>
            <w:r w:rsidRPr="0039301E">
              <w:t>Лорис</w:t>
            </w:r>
            <w:proofErr w:type="spellEnd"/>
            <w:r w:rsidRPr="0039301E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90618</w:t>
            </w:r>
          </w:p>
        </w:tc>
      </w:tr>
      <w:tr w:rsidR="00314138" w:rsidRPr="0039301E" w:rsidTr="0032020B">
        <w:trPr>
          <w:trHeight w:val="2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МБУК «ЦК города Краснод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99716</w:t>
            </w:r>
          </w:p>
        </w:tc>
      </w:tr>
      <w:tr w:rsidR="00314138" w:rsidRPr="0039301E" w:rsidTr="0032020B">
        <w:trPr>
          <w:trHeight w:val="25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r w:rsidRPr="0039301E">
              <w:t>МАОУ ЦДО «Ориент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174535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ДШИ № 2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pStyle w:val="Standard"/>
              <w:jc w:val="center"/>
            </w:pPr>
            <w:r w:rsidRPr="0039301E">
              <w:t>2311063617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ДШИ № 3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1062719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ДШИ № 4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090973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ДШИ № 5 им. </w:t>
            </w:r>
            <w:proofErr w:type="spellStart"/>
            <w:r w:rsidRPr="0039301E">
              <w:t>В.Д.Пономарёва</w:t>
            </w:r>
            <w:proofErr w:type="spellEnd"/>
            <w:r w:rsidRPr="0039301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1062934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ДШИ № 6 МО город Краснода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1062959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ДШИ № 7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6827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ДШИ № 9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00621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ind w:right="-109"/>
              <w:jc w:val="both"/>
            </w:pPr>
            <w:r w:rsidRPr="0039301E">
              <w:t xml:space="preserve">ДШИ № 10 им. </w:t>
            </w:r>
            <w:proofErr w:type="spellStart"/>
            <w:r w:rsidRPr="0039301E">
              <w:t>В.В.Магдал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6249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ДШИ № 11 им. </w:t>
            </w:r>
            <w:proofErr w:type="spellStart"/>
            <w:r w:rsidRPr="0039301E">
              <w:t>Арно</w:t>
            </w:r>
            <w:proofErr w:type="spellEnd"/>
            <w:r w:rsidRPr="0039301E">
              <w:t xml:space="preserve"> </w:t>
            </w:r>
            <w:proofErr w:type="spellStart"/>
            <w:r w:rsidRPr="0039301E">
              <w:t>Бабаджаняна</w:t>
            </w:r>
            <w:proofErr w:type="spellEnd"/>
            <w:r w:rsidRPr="0039301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03950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ind w:right="33"/>
              <w:jc w:val="both"/>
            </w:pPr>
            <w:r w:rsidRPr="0039301E">
              <w:t>ДШИ № 12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112754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ind w:right="-109"/>
              <w:jc w:val="both"/>
            </w:pPr>
            <w:r w:rsidRPr="0039301E">
              <w:t>ДШИ № 14 МО город Краснод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1078250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ДШИ им. </w:t>
            </w:r>
            <w:proofErr w:type="spellStart"/>
            <w:r w:rsidRPr="0039301E">
              <w:t>Г.Ф.Пономар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0068980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 xml:space="preserve">МБОУ ДО ЦТ «Содружество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6094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both"/>
            </w:pPr>
            <w:r w:rsidRPr="0039301E">
              <w:t>МБОУ ДО «ЦТР «Централь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66868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r w:rsidRPr="0039301E">
              <w:t xml:space="preserve">МАОУ ДО ЦДТИИ «Родник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2090934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r w:rsidRPr="0039301E">
              <w:t xml:space="preserve">ДХШ им. </w:t>
            </w:r>
            <w:proofErr w:type="spellStart"/>
            <w:r w:rsidRPr="0039301E">
              <w:t>В.А.Филиппова</w:t>
            </w:r>
            <w:proofErr w:type="spellEnd"/>
            <w:r w:rsidRPr="0039301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09077309</w:t>
            </w:r>
          </w:p>
        </w:tc>
      </w:tr>
      <w:tr w:rsidR="00314138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314138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r w:rsidRPr="0039301E">
              <w:t xml:space="preserve">ДХШ им. </w:t>
            </w:r>
            <w:proofErr w:type="spellStart"/>
            <w:r w:rsidRPr="0039301E">
              <w:t>В.А.Пташин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4138" w:rsidRPr="0039301E" w:rsidRDefault="004277DA">
            <w:pPr>
              <w:jc w:val="center"/>
            </w:pPr>
            <w:r w:rsidRPr="0039301E">
              <w:t>2310070354</w:t>
            </w:r>
          </w:p>
        </w:tc>
      </w:tr>
      <w:tr w:rsidR="00561DE2" w:rsidRPr="0039301E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Pr="0039301E" w:rsidRDefault="00561DE2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Pr="0039301E" w:rsidRDefault="00561DE2" w:rsidP="00F3090B">
            <w:r w:rsidRPr="0039301E">
              <w:t>МБОУ ДО ЦДТИИ «Юбилей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Pr="0039301E" w:rsidRDefault="00561DE2" w:rsidP="00F3090B">
            <w:pPr>
              <w:jc w:val="center"/>
            </w:pPr>
            <w:r w:rsidRPr="0039301E">
              <w:t>2308075394</w:t>
            </w:r>
          </w:p>
        </w:tc>
      </w:tr>
      <w:tr w:rsidR="00561DE2" w:rsidTr="0032020B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Pr="0039301E" w:rsidRDefault="00561DE2" w:rsidP="00D0022B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Pr="0039301E" w:rsidRDefault="00561DE2" w:rsidP="00F3090B">
            <w:r w:rsidRPr="0039301E">
              <w:t>МБОУ ДО ЦДТТ «Юный тех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1DE2" w:rsidRDefault="00561DE2" w:rsidP="00F3090B">
            <w:pPr>
              <w:jc w:val="center"/>
            </w:pPr>
            <w:r w:rsidRPr="0039301E">
              <w:t>2312063183</w:t>
            </w:r>
          </w:p>
        </w:tc>
      </w:tr>
    </w:tbl>
    <w:p w:rsidR="00314138" w:rsidRDefault="00314138">
      <w:pPr>
        <w:rPr>
          <w:sz w:val="4"/>
        </w:rPr>
      </w:pPr>
    </w:p>
    <w:p w:rsidR="00314138" w:rsidRDefault="004277DA">
      <w:pPr>
        <w:rPr>
          <w:sz w:val="4"/>
        </w:rPr>
      </w:pPr>
      <w:r>
        <w:rPr>
          <w:sz w:val="4"/>
        </w:rPr>
        <w:br w:type="page"/>
      </w:r>
    </w:p>
    <w:tbl>
      <w:tblPr>
        <w:tblW w:w="9800" w:type="dxa"/>
        <w:jc w:val="center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126"/>
        <w:gridCol w:w="1842"/>
        <w:gridCol w:w="236"/>
      </w:tblGrid>
      <w:tr w:rsidR="00314138" w:rsidTr="0032020B">
        <w:trPr>
          <w:trHeight w:val="272"/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8" w:rsidRDefault="004277D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ОУ ДО ЦРТД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60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ОУ ДО ДЮ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55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КУ «ЦБ управления культу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019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ККТК ГБ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402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ом</w:t>
            </w:r>
            <w:proofErr w:type="gramEnd"/>
            <w:r>
              <w:t xml:space="preserve"> культуры учащейся молодёжи Краснодарского к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99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ПОИК КК КУМ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757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ПОУ КК «Краснодарское художественное училищ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520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Краснодарское хореографическое учил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69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ОУ КК ШИ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96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 xml:space="preserve">ГБУ КК «Центр развития курортов и туризм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2309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ГБУ КК «Гостиничный комплек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center"/>
            </w:pPr>
            <w:r>
              <w:t>23091858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КК «ЦОМ ГО и ЧС «Защи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791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КУ КК – УСЗН в Западном внутригородском округе города Краснода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778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– УСЗН в Центральном внутригородском округе города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75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КУ КК – УСЗН в </w:t>
            </w:r>
            <w:proofErr w:type="spellStart"/>
            <w:r>
              <w:t>Карасунском</w:t>
            </w:r>
            <w:proofErr w:type="spellEnd"/>
            <w:r>
              <w:t xml:space="preserve"> внутригородском округе города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298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 xml:space="preserve">ККО ОГО ВФСО «Динамо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009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илиал ПАО СК «Росгосстрах» в Краснодарском кра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7070676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</w:t>
            </w:r>
            <w:proofErr w:type="spellStart"/>
            <w:r>
              <w:t>Арсеналэлектро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699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216"/>
            </w:pPr>
            <w:r>
              <w:t>ООО «Газета «Краснодарские извест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897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</w:t>
            </w:r>
            <w:proofErr w:type="spellStart"/>
            <w:r>
              <w:t>Кубаньснаб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040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</w:t>
            </w:r>
            <w:proofErr w:type="spellStart"/>
            <w:r>
              <w:t>Агриматко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103535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ООО «НПП </w:t>
            </w:r>
            <w:proofErr w:type="spellStart"/>
            <w:r>
              <w:t>Нефтехим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527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КТП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962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trHeight w:val="27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зово-Черноморский филиал ФГБУ «</w:t>
            </w:r>
            <w:proofErr w:type="spellStart"/>
            <w:r>
              <w:t>Главрыбвод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080448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trHeight w:val="27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илиал ФГБУ «</w:t>
            </w:r>
            <w:proofErr w:type="spellStart"/>
            <w:r>
              <w:t>Россельхозцентр</w:t>
            </w:r>
            <w:proofErr w:type="spellEnd"/>
            <w:r>
              <w:t>» по Краснодарскому кр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086528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Компания Импуль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151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Компания «РИТ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167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Импульс-инструме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131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АО «</w:t>
            </w:r>
            <w:proofErr w:type="gramStart"/>
            <w:r>
              <w:t>Краснодарский</w:t>
            </w:r>
            <w:proofErr w:type="gramEnd"/>
            <w:r>
              <w:t xml:space="preserve"> ЗИ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077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trHeight w:val="28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</w:t>
            </w:r>
            <w:proofErr w:type="spellStart"/>
            <w:r>
              <w:t>АльпикаАгро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591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</w:t>
            </w:r>
            <w:proofErr w:type="spellStart"/>
            <w:r>
              <w:t>Аргомик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391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БДТ-Агр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274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</w:t>
            </w:r>
            <w:proofErr w:type="spellStart"/>
            <w:r>
              <w:t>Аквасто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04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В 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41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НУ корпорации АК ЭС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01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</w:t>
            </w:r>
            <w:proofErr w:type="spellStart"/>
            <w:r>
              <w:t>Инжпроектстро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181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2135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2136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720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720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РЭП № 1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2135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70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2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70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2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094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РЭП № 2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094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</w:t>
            </w:r>
            <w:proofErr w:type="spellStart"/>
            <w:r>
              <w:t>Жилсервис</w:t>
            </w:r>
            <w:proofErr w:type="spellEnd"/>
            <w:r>
              <w:t xml:space="preserve"> № 3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719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«СШОР по велосипедному спорт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192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«СШОР по конному спорт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02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ДО КК «СШОР «Чемпи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638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З Центр охраны здоровья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78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ДО КК «СШОР по гребле на байдарках и каноэ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54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У ДО КК «ЦОП по плаванию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24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КК Ц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039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КК «РЦСП по волейбол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34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РЦСП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58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РЦСП по регб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102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ГБУ ДО КК «СШОР гребного спор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99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РЦС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265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74"/>
            </w:pPr>
            <w:r>
              <w:t>ГБУ КК «РЦСП по спортивной борьб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94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«СШОР по настольному теннис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565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ЦОП по спортивной борьб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03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У ДО КК «СШОР по СВ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33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«СШОР по тяжёлой атлети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532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СШОР по художественной гимнасти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288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У ДО КК «СШОР «Академия футбола «Кубань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0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СШ «Академия футб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553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РЦСП по лёгкой атлетик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836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61181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right="-109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У ДО КК «СШОР ВВ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911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885FA0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 xml:space="preserve">ГБУ ДО КК «СШОР по лёгкой атлетике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199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У ДО КК «СШОР им. </w:t>
            </w:r>
            <w:proofErr w:type="spellStart"/>
            <w:r>
              <w:t>Г.К.Казаджиев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282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ОУ ДО ССШ № 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04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У ДО СШОР № 1 МОГ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916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 xml:space="preserve">МБУ ДО МОГК СШОР № 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61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У ДО СШ № 8 МОГ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491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ОУ ДО СШ № 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08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ОУ ДО СШ №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622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У ДО МОГК «СШОР № 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688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 xml:space="preserve">МБУ ДО СШОР № 6 МОГ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37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ДО ЦДЮ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60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>МБУ ДО «СШ № 2» МОГ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08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ДО СШ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44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>МБОУ ДО СШ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center"/>
            </w:pPr>
            <w:r>
              <w:t>23090776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ОУ ДО СШ № 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11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У ДО СШОР № 9 МОГ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496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ОУ ДО Г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07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«ЦО ДО «Перспекти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27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НО «ГК «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929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 xml:space="preserve">МБУ «Дворец спорта «Олимп» </w:t>
            </w:r>
            <w:proofErr w:type="spellStart"/>
            <w:r>
              <w:t>МОг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876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ОУ ДО ДДТ «Созвезд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60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trHeight w:val="2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КУ «</w:t>
            </w:r>
            <w:proofErr w:type="spellStart"/>
            <w:r>
              <w:t>Горжилхоз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354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КУ «Центр озеленения и эк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3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107"/>
              <w:jc w:val="both"/>
            </w:pPr>
            <w:r>
              <w:t>МКУ «Единая служба заказч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11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ind w:right="-105"/>
            </w:pPr>
            <w:r>
              <w:t xml:space="preserve">ГБУ «КМИАЦ» МЗ К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98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ГКУ СО КК «Краснодарский реабилитационны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89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CD5A6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ГКУ СО КК «Краснодарский Ц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374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СО КК «Краснодарский краевой кризисны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90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Кубанский центр государственной поддержки населения и развития финансового рын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091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Управление ООПТ Краснодарского кр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620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Управление по эксплуатации и капитальному строительству ГТС Краснодарского кр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684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ЦО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58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АУК КК «Театр защитника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937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Безопасный реги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731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ГКУ КК «Кубанский сельскохозяйственный информационно-консультационны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left="-109" w:right="-106"/>
              <w:jc w:val="center"/>
            </w:pPr>
            <w:r>
              <w:t>23080462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ind w:left="-109" w:right="-106"/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«</w:t>
            </w:r>
            <w:proofErr w:type="spellStart"/>
            <w:r>
              <w:t>Ветуправление</w:t>
            </w:r>
            <w:proofErr w:type="spellEnd"/>
            <w:r>
              <w:t xml:space="preserve"> города Краснода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left="-109" w:right="-106"/>
              <w:jc w:val="center"/>
            </w:pPr>
            <w:r>
              <w:t>23121108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ind w:left="-109" w:right="-106"/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74"/>
            </w:pPr>
            <w:r>
              <w:t>ГКУ КК «ЦБ министерства спорта К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08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ЦБ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825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</w:t>
            </w:r>
            <w:proofErr w:type="gramStart"/>
            <w:r>
              <w:t>Краснодарская</w:t>
            </w:r>
            <w:proofErr w:type="gramEnd"/>
            <w:r>
              <w:t xml:space="preserve"> ЦБ УС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981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Центр УМТБ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66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ЦБ министерства культуры Краснодарско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201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Архитектурно-градостроительны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64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КУ КК «Казаки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408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ОУ КШИ «Кубанский казачий кадетский корп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281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Комбинат питания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542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ЦИ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2405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З МИА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679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МЦР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20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КУ КК «ДГ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656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«Дворец твор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17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ЧПОУ «КПЭ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58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ЧПОУ ККУТ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95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proofErr w:type="gramStart"/>
            <w:r>
              <w:t>ЧУ</w:t>
            </w:r>
            <w:proofErr w:type="gramEnd"/>
            <w:r>
              <w:t xml:space="preserve"> ПОО КТУ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57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НОЧУ </w:t>
            </w:r>
            <w:proofErr w:type="gramStart"/>
            <w:r>
              <w:t>ВО</w:t>
            </w:r>
            <w:proofErr w:type="gramEnd"/>
            <w:r>
              <w:t xml:space="preserve"> «Кубанский медицинский институ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51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Краснодарский филиал </w:t>
            </w:r>
            <w:proofErr w:type="spellStart"/>
            <w:r>
              <w:t>Финуниверсите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140864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УДПО «Энергетический институт повышения квалификации          ПАО «Кубаньэнер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137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 xml:space="preserve">ООО «Институт промышленного строительств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802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86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pStyle w:val="Standard"/>
              <w:jc w:val="both"/>
            </w:pPr>
            <w:r>
              <w:t>МАОУ СОШ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75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pStyle w:val="Standard"/>
              <w:jc w:val="both"/>
            </w:pPr>
            <w:r>
              <w:t xml:space="preserve">МАОУ гимназия № 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38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23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70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БОУ СОШ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33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334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pStyle w:val="Standard"/>
              <w:jc w:val="both"/>
            </w:pPr>
            <w:r>
              <w:t>МАОУ СОШ №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78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pStyle w:val="Standard"/>
              <w:jc w:val="both"/>
            </w:pPr>
            <w:r>
              <w:t>МАОУ СОШ №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2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лицей №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335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473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ГБОУ школа № 15 г.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245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pStyle w:val="Standard"/>
              <w:jc w:val="both"/>
            </w:pPr>
            <w:r>
              <w:t>МАОУ СОШ №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08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403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8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ОУ школа № 21 г.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44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57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06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гимназия №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342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72"/>
            </w:pPr>
            <w:r>
              <w:t xml:space="preserve">ГБОУ школа № 26 г. Краснода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327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center"/>
            </w:pPr>
            <w:r>
              <w:t>23080773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74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гимназия № 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496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jc w:val="both"/>
            </w:pPr>
            <w:r>
              <w:t>МАОУ СОШ № 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center"/>
            </w:pPr>
            <w:r>
              <w:t>23100671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63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ind w:right="-102"/>
            </w:pPr>
            <w:r>
              <w:t>МАОУ Екатерининская гимназия №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25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3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284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гимназия №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20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СОШ №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345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СОШ № 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04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СОШ № 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40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гимназия №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8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pStyle w:val="Standard"/>
              <w:rPr>
                <w:shd w:val="clear" w:color="auto" w:fill="FFFF99"/>
              </w:rPr>
            </w:pPr>
            <w:r>
              <w:t>МАОУ СОШ № 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21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76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 xml:space="preserve">МАОУ лицей № 4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62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2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84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473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гимназия № 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23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СОШ № 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387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496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АОУ СОШ № 5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898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ОУ школа № 59 г. Краснода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3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36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ОУ СОШ № 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05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ОУ СОШ № 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02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01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tabs>
                <w:tab w:val="left" w:pos="2470"/>
              </w:tabs>
              <w:jc w:val="both"/>
            </w:pPr>
            <w:r>
              <w:t>МАОУ СОШ № 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288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гимназия № 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97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ОУ СОШ № 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33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79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F67ADA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DA" w:rsidRPr="00FE6C1D" w:rsidRDefault="00F67ADA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Pr="0039301E" w:rsidRDefault="00F67ADA">
            <w:pPr>
              <w:jc w:val="both"/>
            </w:pPr>
            <w:r w:rsidRPr="0039301E">
              <w:t>МБОУ СОШ № 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Default="00F67ADA">
            <w:pPr>
              <w:jc w:val="center"/>
            </w:pPr>
            <w:r w:rsidRPr="004873A1">
              <w:rPr>
                <w:color w:val="auto"/>
              </w:rPr>
              <w:t>23110288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7ADA" w:rsidRDefault="00F67ADA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06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  <w:rPr>
                <w:shd w:val="clear" w:color="auto" w:fill="FFFFFF" w:themeFill="background1"/>
              </w:rPr>
            </w:pPr>
            <w:r w:rsidRPr="0039301E">
              <w:rPr>
                <w:shd w:val="clear" w:color="auto" w:fill="FFFFFF" w:themeFill="background1"/>
              </w:rPr>
              <w:t>МАОУ ООШ № 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497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41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38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БОУ гимназия № 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45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3462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 xml:space="preserve">ГБОУ школа № 91 г. Краснода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63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Pr="0039301E" w:rsidRDefault="004277DA">
            <w:pPr>
              <w:jc w:val="both"/>
            </w:pPr>
            <w:r w:rsidRPr="0039301E">
              <w:t>МАОУ гимназия № 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33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Pr="0039301E" w:rsidRDefault="004277DA">
            <w:pPr>
              <w:jc w:val="both"/>
            </w:pPr>
            <w:r w:rsidRPr="0039301E">
              <w:t>МБОУ СОШ № 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55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БОУ СОШ № 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423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МАОУ СОШ №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011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F67ADA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DA" w:rsidRPr="00FE6C1D" w:rsidRDefault="00F67ADA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Pr="0039301E" w:rsidRDefault="00F67ADA">
            <w:pPr>
              <w:jc w:val="both"/>
            </w:pPr>
            <w:r w:rsidRPr="0039301E">
              <w:t>МАОУ СОШ № 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Default="00F67ADA">
            <w:pPr>
              <w:jc w:val="center"/>
            </w:pPr>
            <w:r w:rsidRPr="00F67ADA">
              <w:t>23101239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7ADA" w:rsidRDefault="00F67ADA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Pr="0039301E" w:rsidRDefault="004277DA">
            <w:r w:rsidRPr="0039301E">
              <w:t>МАОУ СОШ № 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3214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Pr="0039301E" w:rsidRDefault="004277DA">
            <w:r w:rsidRPr="0039301E">
              <w:t>МАОУ СОШ № 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72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 xml:space="preserve">МБОУ ДО ДМ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68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НОП СОШ «Новат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13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НЧОУ «Лицей «ИСТЭ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98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F67ADA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DA" w:rsidRPr="00FE6C1D" w:rsidRDefault="00F67ADA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Pr="0039301E" w:rsidRDefault="00F67ADA">
            <w:pPr>
              <w:jc w:val="both"/>
            </w:pPr>
            <w:r w:rsidRPr="0039301E">
              <w:rPr>
                <w:color w:val="auto"/>
              </w:rPr>
              <w:t>АНОО Гимназия «Лид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DA" w:rsidRDefault="00F67ADA">
            <w:pPr>
              <w:jc w:val="center"/>
            </w:pPr>
            <w:r w:rsidRPr="004873A1">
              <w:rPr>
                <w:color w:val="auto"/>
              </w:rPr>
              <w:t>230822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7ADA" w:rsidRDefault="00F67ADA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ЧОУ СОШ «Альтернати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61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ЧОУ гимназия «Эруди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734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ЦИТ «Южный пар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250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«ПКФ «Рарит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021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ООО «</w:t>
            </w:r>
            <w:proofErr w:type="spellStart"/>
            <w:r w:rsidRPr="0039301E">
              <w:t>Дарус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8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ЗАО «</w:t>
            </w:r>
            <w:proofErr w:type="spellStart"/>
            <w:r>
              <w:t>Лори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297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ЗАО «Плодов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331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  <w:rPr>
                <w:rStyle w:val="19"/>
                <w:b w:val="0"/>
              </w:rPr>
            </w:pPr>
            <w:r>
              <w:rPr>
                <w:rStyle w:val="19"/>
                <w:b w:val="0"/>
              </w:rPr>
              <w:t>АО ОПХ «Центрально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110035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Специализированное управление «</w:t>
            </w:r>
            <w:proofErr w:type="spellStart"/>
            <w:r>
              <w:t>Кубаньоргэнергогаз</w:t>
            </w:r>
            <w:proofErr w:type="spellEnd"/>
            <w:r>
              <w:t xml:space="preserve">» – филиал АО «Газпром </w:t>
            </w:r>
            <w:proofErr w:type="spellStart"/>
            <w:r>
              <w:t>Оргэнергогаз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50030006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илиал ФГБУ «</w:t>
            </w:r>
            <w:proofErr w:type="gramStart"/>
            <w:r>
              <w:t>Северо-Кавказское</w:t>
            </w:r>
            <w:proofErr w:type="gramEnd"/>
            <w:r>
              <w:t xml:space="preserve"> УГМС» «Краснодарский центр по гидрометеорологии и мониторингу окружающей ср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61671100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КУ «Управление коммунального хозяйства и благоустройства» муниципального образования город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83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УП ВКХ «Водокан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110140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У «ЦФМ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282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У «Городская ярмар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718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ФГАУ «АСФ «ЮРПФВЧ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230112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ГБНУ КНЦЗ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120019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ГБНУ ВНИИТ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502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илиал «Краснодарский» АО «Московское протезно-ортопедическое предприят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433841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ind w:right="-216"/>
            </w:pPr>
            <w:r>
              <w:t xml:space="preserve">Краснодарский филиал ООО «Бумага-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6340380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>Филиал № 1342 ООО «Метро Кэш Энд Керри» в г.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042186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Краснодарский филиал ООО «</w:t>
            </w:r>
            <w:proofErr w:type="spellStart"/>
            <w:r>
              <w:t>Фонкор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77267521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Динамо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383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АО «</w:t>
            </w:r>
            <w:proofErr w:type="spellStart"/>
            <w:r>
              <w:t>Стройинжениринг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826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«Фабрика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2012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«Фабрика Ангажеме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66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F67ADA">
            <w:r w:rsidRPr="0039301E">
              <w:t>ООО «КЗ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F67ADA">
            <w:pPr>
              <w:jc w:val="center"/>
            </w:pPr>
            <w:r w:rsidRPr="004873A1">
              <w:t>23101053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jc w:val="both"/>
            </w:pPr>
            <w:r w:rsidRPr="0039301E">
              <w:t>ООО «Профессиональный футбольный клуб «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601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pPr>
              <w:ind w:right="-74"/>
              <w:jc w:val="both"/>
            </w:pPr>
            <w:r w:rsidRPr="0039301E">
              <w:t>ООО «</w:t>
            </w:r>
            <w:proofErr w:type="spellStart"/>
            <w:r w:rsidRPr="0039301E">
              <w:t>Оптима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961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«</w:t>
            </w:r>
            <w:proofErr w:type="spellStart"/>
            <w:r w:rsidRPr="0039301E">
              <w:t>Фармания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046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Pr="0039301E" w:rsidRDefault="004277DA">
            <w:r w:rsidRPr="0039301E">
              <w:t>ООО «</w:t>
            </w:r>
            <w:proofErr w:type="gramStart"/>
            <w:r w:rsidRPr="0039301E">
              <w:t>Сити-Клиник</w:t>
            </w:r>
            <w:proofErr w:type="gram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082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</w:t>
            </w:r>
            <w:proofErr w:type="spellStart"/>
            <w:r>
              <w:t>Кетгутфарма</w:t>
            </w:r>
            <w:proofErr w:type="spellEnd"/>
            <w:r>
              <w:t xml:space="preserve"> +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348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r>
              <w:t>ООО «</w:t>
            </w:r>
            <w:proofErr w:type="spellStart"/>
            <w:r>
              <w:t>Унипа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14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</w:t>
            </w:r>
            <w:proofErr w:type="spellStart"/>
            <w:r>
              <w:t>Профпото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081043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>ООО СА «</w:t>
            </w:r>
            <w:proofErr w:type="spellStart"/>
            <w:r>
              <w:t>Санфарма</w:t>
            </w:r>
            <w:proofErr w:type="spellEnd"/>
            <w:r>
              <w:t xml:space="preserve">+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1357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ООО «</w:t>
            </w:r>
            <w:proofErr w:type="spellStart"/>
            <w:r>
              <w:t>Армалайн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2645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Филиал ФГБУ «Центр лабораторного анализа и технических изменений по Южному федеральному округу – центр лабораторного анализа и технических измерений по Краснодарскому кра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61680548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Автоцентр Юг-Авто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449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r>
              <w:t>ООО «</w:t>
            </w:r>
            <w:proofErr w:type="spellStart"/>
            <w:r>
              <w:t>Ренов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895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НАО «Наследие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center"/>
            </w:pPr>
            <w:r>
              <w:t>23091018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ООО «ОИПЦ «Перспективы образов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471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 xml:space="preserve">ГКУ КК «Цифровая Кубань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824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ДО КК ЭБ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1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ГБУ КК «РЦСП № 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443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КУ КК «ИТК» </w:t>
            </w:r>
            <w: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2388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КУ КК «ТЦМП Ч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187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КУ СО КК «Краснодарский КЦПД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1082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ГБОУ школа-интернат № 1 ст. </w:t>
            </w:r>
            <w:proofErr w:type="gramStart"/>
            <w:r>
              <w:t>Елизаветинской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552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46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90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БДОУ МО г. Краснодар «Детский сад № 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63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82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6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</w:t>
            </w:r>
            <w:r w:rsidR="005861C6">
              <w:t>нодар «Центр – детский сад № 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234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995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22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41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2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855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2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55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Детский сад № 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87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3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43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Детский сад № 3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7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Детский сад № 3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864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4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74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4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35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БДОУ МО г. Краснодар «Детский сад № 4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50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r>
              <w:t>МАДОУ МО г. Краснодар «Центр – детский сад № 4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692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5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44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АДОУ МО г. Краснодар «Центр – детский сад № 51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754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5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29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АДОУ МО г. Краснодар «Центр – детский сад № 56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723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Детский сад № 5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28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6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36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ДОУ МО г. Краснодар «Детский сад № 61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79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6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316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64 «Дружб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917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6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57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6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402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r>
              <w:t xml:space="preserve">МАДОУ МО г. Краснодар «Детский сад № 69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72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26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7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526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Детский сад № 7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7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81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8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36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8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093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8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2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ДОУ МО г. Краснодар «Центр – детский сад № 90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17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АДОУ МО г. Краснодар «Детский сад № 9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25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9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98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9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62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0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402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10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893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0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3127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0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4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БДОУ МО г. Краснодар «Детский сад № 10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383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0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3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10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778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0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785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0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034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1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006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1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392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1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6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1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56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1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22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1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60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1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014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1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118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1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3240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БДОУ МО г. Краснодар «Детский сад № 12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3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118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2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22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3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56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3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9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3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648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13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00715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3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418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ДОУ МО г. Краснодар «Детский сад № 136 «Тополё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54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3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9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3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146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3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56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3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90788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6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05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954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756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732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376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18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6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42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 17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968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71 «Алые пару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828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АДОУ МО г. Краснодар «Детский сад № 172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944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Центр – детский сад № 17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607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7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0418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76 «Каранда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904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БДОУ МО г. Краснодар «Детский сад № 177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37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 xml:space="preserve">МАДОУ МО г. Краснодар «Детский сад № 178 «Солнечный круг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916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7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 xml:space="preserve">МАДОУ МО г. Краснодар «Центр – детский сад № 181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22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8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25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8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18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8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082278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8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23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1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1649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234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235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334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9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0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19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85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19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593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19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2426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20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1423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20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20601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20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36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20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27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Центр – детский сад № 20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3143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БДОУ МО г. Краснодар «Детский сад № 20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59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314138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38" w:rsidRPr="00FE6C1D" w:rsidRDefault="00314138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both"/>
            </w:pPr>
            <w:r>
              <w:t>МАДОУ МО г. Краснодар «Детский сад № 20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38" w:rsidRDefault="004277DA">
            <w:pPr>
              <w:jc w:val="center"/>
            </w:pPr>
            <w:r>
              <w:t>23110459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4138" w:rsidRDefault="00314138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 w:rsidP="009A758B">
            <w:pPr>
              <w:jc w:val="both"/>
            </w:pPr>
            <w:r>
              <w:t>МАДОУ МО г. Краснодар «Центр – детский сад № 20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 w:rsidP="009A758B">
            <w:pPr>
              <w:jc w:val="center"/>
            </w:pPr>
            <w:r>
              <w:t>23113830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0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5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Центр – детский сад № 21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3672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1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56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БДОУ МО г. Краснодар «Детский сад № 21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01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1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397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1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0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both"/>
            </w:pPr>
            <w:r>
              <w:t>МБДОУ МО г. Краснодар «Детский сад № 21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00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МАДОУ МО г. Краснодар «Детский сад № 21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446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 xml:space="preserve">МБДОУ МО г. Краснодар «Центр – детский сад № 217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519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1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300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БДОУ МО г. Краснодар «Детский сад № 2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455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2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629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2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433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БДОУ МО г. Краснодар «Детский сад № 22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00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БДОУ МО г. Краснодар «Детский сад № 223 «Лебёду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37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2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31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Центр – детский сад № 22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3318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Детский сад № 23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2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АДОУ МО г. Краснодар «Центр – детский сад № 23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18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БДОУ МО г. Краснодар «Центр – детский сад № 23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21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МАДОУ МО г. Краснодар «Центр – детский сад № 23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28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МБДОУ МО г. Краснодар «Детский сад № 23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475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МАДОУ МО г. Краснодар «Центр – детский сад № 23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3340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КУ «ЦПВ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861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ГКУ КК «Центр гражданского воспитания молодёжи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393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both"/>
            </w:pPr>
            <w:r>
              <w:t>ГБНОУ КК «Школа «Поко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264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>
            <w:r w:rsidRPr="0039301E">
              <w:t>ГАУК КК «</w:t>
            </w:r>
            <w:proofErr w:type="spellStart"/>
            <w:r w:rsidRPr="0039301E">
              <w:t>Кубанькино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951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>
            <w:r w:rsidRPr="0039301E">
              <w:t>ООО Фирма «Пан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F67ADA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0846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>
            <w:r w:rsidRPr="0039301E">
              <w:t>ООО «</w:t>
            </w:r>
            <w:proofErr w:type="spellStart"/>
            <w:r w:rsidRPr="0039301E">
              <w:t>Кромет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F67ADA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983A67">
              <w:rPr>
                <w:color w:val="auto"/>
              </w:rPr>
              <w:t>23112831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 w:rsidP="00983A67">
            <w:r w:rsidRPr="0039301E">
              <w:t>ООО «</w:t>
            </w:r>
            <w:proofErr w:type="spellStart"/>
            <w:r w:rsidRPr="0039301E">
              <w:t>Техносервис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F67ADA">
            <w:pPr>
              <w:ind w:left="-145" w:right="-109"/>
              <w:jc w:val="center"/>
              <w:rPr>
                <w:color w:val="auto"/>
              </w:rPr>
            </w:pPr>
            <w:r w:rsidRPr="00983A67">
              <w:t>2311181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 w:rsidP="00983A67">
            <w:r w:rsidRPr="0039301E">
              <w:t>ООО «</w:t>
            </w:r>
            <w:proofErr w:type="spellStart"/>
            <w:r w:rsidRPr="0039301E">
              <w:t>Логиндустрия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983A67" w:rsidRDefault="009D088C" w:rsidP="00F67ADA">
            <w:pPr>
              <w:ind w:left="-145" w:right="-109"/>
              <w:jc w:val="center"/>
            </w:pPr>
            <w:r w:rsidRPr="00983A67">
              <w:t>23101942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Техно-Тем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F67ADA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0035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 xml:space="preserve">ООО «Краевой </w:t>
            </w:r>
            <w:proofErr w:type="gramStart"/>
            <w:r>
              <w:t>медицинский</w:t>
            </w:r>
            <w:proofErr w:type="gramEnd"/>
            <w:r>
              <w:t xml:space="preserve"> центр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918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Д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325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ЧОО «Кардин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54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ОП «Рубикон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175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ОП «Рубик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167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ЧОП «РСБ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611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ЧОО «Авангард-плю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246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ОА «Альфа-Плю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0905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ОА «Щит Ратибо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360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ЧОО «Руси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452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ЧОО «Альфа-СБ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202428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ООО ЧОО «Ра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2043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0759C6">
            <w:r w:rsidRPr="0039301E">
              <w:t>ООО «ЧОО «Не просто охра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 w:rsidRPr="000759C6">
              <w:t>2312313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ООО «ЧОО «</w:t>
            </w:r>
            <w:proofErr w:type="spellStart"/>
            <w:r w:rsidRPr="0039301E">
              <w:t>Неосекьюрити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773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ООО ЧОО «Скиф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047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ОП «Лидер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273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Городские парков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1149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Кубанский филиал ООО «СК «Соглас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61960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XXI ВЕК-Сиг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757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Газетно</w:t>
            </w:r>
            <w:proofErr w:type="spellEnd"/>
            <w:r>
              <w:t>-информационный комплекс «Кубанские нов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2009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Темп Авто 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525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Центр-</w:t>
            </w:r>
            <w:proofErr w:type="spellStart"/>
            <w:r>
              <w:t>Мотр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538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Премиум К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202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апитал-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299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Автодордиагностик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995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Росшина</w:t>
            </w:r>
            <w:proofErr w:type="spellEnd"/>
            <w:r>
              <w:t>-Инвес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295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Транзит-Ав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677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МЗ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080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«ДГП № 9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519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«ГП № 14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center"/>
            </w:pPr>
            <w:r>
              <w:t>23110612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«Старокорсунская УБ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center"/>
            </w:pPr>
            <w:r>
              <w:t>23120694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both"/>
            </w:pPr>
            <w:r>
              <w:t>ГБУЗ «Детская стоматологическая поликлиника № 1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74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«ДГСП № 2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71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ДС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668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ГБУЗ «ДЛРЦ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712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КУ КНМ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633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right="-107"/>
              <w:jc w:val="both"/>
            </w:pPr>
            <w:r>
              <w:t xml:space="preserve">МБУ «Институт </w:t>
            </w:r>
            <w:proofErr w:type="spellStart"/>
            <w:r>
              <w:t>Горкадастрпроект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003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gramStart"/>
            <w:r>
              <w:t>Межевой</w:t>
            </w:r>
            <w:proofErr w:type="gramEnd"/>
            <w:r>
              <w:t xml:space="preserve"> земельны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Арбал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743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Металлпром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66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Стеритек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02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Проф</w:t>
            </w:r>
            <w:proofErr w:type="spellEnd"/>
            <w:r>
              <w:t>-Инжинир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3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Дарья-Металл-Груп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66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both"/>
            </w:pPr>
            <w:r>
              <w:t>ООО «СМУ-Изоляц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630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Сантехкомплек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828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Югмонтаж-200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686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Юнона Инвест ЛТ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574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НПО Новые техн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068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СКИ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195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М-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96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Югмедиапрес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527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Медиа-</w:t>
            </w:r>
            <w:proofErr w:type="spellStart"/>
            <w:r>
              <w:t>Мик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056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РЭП ЮРСК-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584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СКТ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423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Кубне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173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ТПК «Р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273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2F45C9">
            <w:pPr>
              <w:jc w:val="both"/>
            </w:pPr>
            <w:r w:rsidRPr="0039301E">
              <w:t>АО ТИЖГП «</w:t>
            </w:r>
            <w:proofErr w:type="spellStart"/>
            <w:r w:rsidRPr="0039301E">
              <w:t>Краснодаргражданпроект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 w:rsidRPr="002F45C9">
              <w:t>23100118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Экспресс-Сервис-Курь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141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Горторгкомплек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04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ЗАО «Медтехн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65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ЗАО «Кубанская мар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115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</w:t>
            </w:r>
            <w:proofErr w:type="spellStart"/>
            <w:r>
              <w:t>Кубаньводпроек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166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ИК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341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АНО «Исследоват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861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НО ДПО «МУЦ «Краснодарск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238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НОО «Пушкинская шк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7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НО ДО СШ «Стань чемпион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97011213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right="-4"/>
              <w:jc w:val="both"/>
            </w:pPr>
            <w:r>
              <w:t>АО «Издательство «Советская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091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ГТ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26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ПФ «</w:t>
            </w:r>
            <w:proofErr w:type="spellStart"/>
            <w:r>
              <w:t>Полле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101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Алютех</w:t>
            </w:r>
            <w:proofErr w:type="spellEnd"/>
            <w:r>
              <w:t>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rPr>
                <w:shd w:val="clear" w:color="auto" w:fill="FFFFFF" w:themeFill="background1"/>
              </w:rPr>
              <w:t>23121124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Новая логисти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7" w:right="-109"/>
              <w:jc w:val="center"/>
            </w:pPr>
            <w:r>
              <w:t>23113031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Старт 201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7" w:right="-109"/>
              <w:jc w:val="center"/>
            </w:pPr>
            <w:r>
              <w:t>23091355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</w:t>
            </w:r>
            <w:proofErr w:type="spellStart"/>
            <w:r>
              <w:t>Кубаньторгбан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239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ОТП Банк» в лице Центра продаж «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80016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ПАПИР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917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БА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66932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АЛСФОР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22257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</w:t>
            </w:r>
            <w:proofErr w:type="spellStart"/>
            <w:r>
              <w:t>Фонтанград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00819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Холдинг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351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both"/>
            </w:pPr>
            <w:r>
              <w:t>Филиал № 3 ООО «</w:t>
            </w:r>
            <w:proofErr w:type="spellStart"/>
            <w:r>
              <w:t>Максипро</w:t>
            </w:r>
            <w:proofErr w:type="spellEnd"/>
            <w:r>
              <w:t xml:space="preserve"> МО» в г.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35283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Кавказский филиал АО «Мегафон Ритей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8256957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</w:t>
            </w:r>
            <w:proofErr w:type="gramStart"/>
            <w:r>
              <w:t>Эр-Телеком</w:t>
            </w:r>
            <w:proofErr w:type="gramEnd"/>
            <w:r>
              <w:t xml:space="preserve"> холдинг» филиа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59022022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омплексные постав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875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</w:t>
            </w:r>
            <w:proofErr w:type="spellStart"/>
            <w:r>
              <w:t>Телемакс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61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Полиоптик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011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Санталь</w:t>
            </w:r>
            <w:proofErr w:type="spellEnd"/>
            <w:r>
              <w:t xml:space="preserve"> 2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104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Сорма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24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Энергосерви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432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урорты и туриз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92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ТК Контине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832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93 Реги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245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РЭП № 2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770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МУРЭП №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45" w:right="-109"/>
              <w:jc w:val="center"/>
            </w:pPr>
            <w:r>
              <w:t>23080125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УК «Дом комфор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442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УК «Элект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204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ФК «Кара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192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ЦП «Консульта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2233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Бизнес Консалт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416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Адва</w:t>
            </w:r>
            <w:proofErr w:type="spellEnd"/>
            <w:r>
              <w:t xml:space="preserve"> логист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483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 xml:space="preserve">ООО «Мултон </w:t>
            </w:r>
            <w:proofErr w:type="spellStart"/>
            <w:r>
              <w:t>партнерс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12150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Филиал ООО «Фирма Надежда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320024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Южное управление недвижимость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180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Без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062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ЗВ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088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Кублиф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396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ТД «Суворовский редут –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011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Арг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018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Краснодарский филиал ООО «Т</w:t>
            </w:r>
            <w:proofErr w:type="gramStart"/>
            <w:r>
              <w:t>2</w:t>
            </w:r>
            <w:proofErr w:type="gramEnd"/>
            <w:r>
              <w:t xml:space="preserve"> МОБАЙ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438952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Мираж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242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Е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949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Мемори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049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АО «</w:t>
            </w:r>
            <w:proofErr w:type="spellStart"/>
            <w:r>
              <w:t>Крайжилкомресур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249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Сельдер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062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Апсве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092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Планета 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325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Центр услуг по управлению жилыми дом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273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Т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701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Лимагрен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384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Глоб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987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НАО «Печатный двор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977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</w:t>
            </w:r>
            <w:proofErr w:type="spellStart"/>
            <w:r>
              <w:t>ПромстройКубань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746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АО «Тор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073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АО «ОКБ «Ик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54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АО «Юг-система плю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632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АО «КР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448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Кубаньпечать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446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Папир</w:t>
            </w:r>
            <w:proofErr w:type="spellEnd"/>
            <w:r>
              <w:t xml:space="preserve"> груп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889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Гранд Стр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946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Стройдета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817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ВМ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506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онструк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733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r>
              <w:t>ООО «ТПК «Моло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644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r>
              <w:t>ООО «</w:t>
            </w:r>
            <w:proofErr w:type="spellStart"/>
            <w:r>
              <w:t>Климатэнергостро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682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r>
              <w:t xml:space="preserve">ООО «КНГК – ИНПЗ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281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Предприятие «Энергет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095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  <w:bookmarkStart w:id="0" w:name="_GoBack"/>
            <w:bookmarkEnd w:id="0"/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5861C6">
            <w:pPr>
              <w:jc w:val="both"/>
            </w:pPr>
            <w:r w:rsidRPr="0039301E">
              <w:t xml:space="preserve">Филиал Краснодарское управление ООО «Газпром </w:t>
            </w:r>
            <w:proofErr w:type="spellStart"/>
            <w:r w:rsidRPr="0039301E">
              <w:t>Газнадзор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center"/>
            </w:pPr>
            <w:r w:rsidRPr="0039301E">
              <w:t>77400000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АО «</w:t>
            </w:r>
            <w:proofErr w:type="spellStart"/>
            <w:r w:rsidRPr="0039301E">
              <w:t>Краснодаргазстрой</w:t>
            </w:r>
            <w:proofErr w:type="spellEnd"/>
            <w:r w:rsidRPr="0039301E">
              <w:t>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center"/>
            </w:pPr>
            <w:r w:rsidRPr="0039301E">
              <w:t>23080243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СМНУ «</w:t>
            </w:r>
            <w:proofErr w:type="spellStart"/>
            <w:r>
              <w:t>Югэнергоинжиниринг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346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Вост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840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Бизнес-Консалтин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317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Дорсветэнерго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738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Кубань-</w:t>
            </w:r>
            <w:proofErr w:type="spellStart"/>
            <w:r>
              <w:t>Вендинг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894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Успех и дел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57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УК «Рубик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903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УК «Апр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2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УК «</w:t>
            </w:r>
            <w:proofErr w:type="gramStart"/>
            <w:r>
              <w:t>Центральная-Краснодар</w:t>
            </w:r>
            <w:proofErr w:type="gram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842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ООО УК «Зелёный квартал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040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E5535">
            <w:r w:rsidRPr="0039301E">
              <w:t>ООО «УК «Уют и д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 w:rsidRPr="00FE5535">
              <w:t>23111981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ПК «Чистый ст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904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Дивизион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982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right="-108"/>
            </w:pPr>
            <w:r>
              <w:t>ООО «Южная управляющая комп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278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ГЕО Инвест-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961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Дорф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0590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КЭ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1387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Дуба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1799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Территория Комфорт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10793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Леваже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20893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Аяк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2701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Инжтех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01768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убань-Масл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0509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Ариана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00889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Полиби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00237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Актон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640117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Винотеп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2053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Приорити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02008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Меанд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769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Гранд Аврор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082237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АПИ «Гара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543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ТПК «</w:t>
            </w:r>
            <w:proofErr w:type="spellStart"/>
            <w:r>
              <w:t>Еврономер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048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Зип-Научприбор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128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gramStart"/>
            <w:r>
              <w:t>КИП-Сервис</w:t>
            </w:r>
            <w:proofErr w:type="gram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736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Русский ле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865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Дамиар</w:t>
            </w:r>
            <w:proofErr w:type="spellEnd"/>
            <w:r>
              <w:t>-Ломбар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715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СИК «</w:t>
            </w:r>
            <w:proofErr w:type="spellStart"/>
            <w:r>
              <w:t>Девелопмент</w:t>
            </w:r>
            <w:proofErr w:type="spellEnd"/>
            <w:r>
              <w:t>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347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Кубаньлесстро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84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МАС СИД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12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РН-Бурение» КФ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066137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47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proofErr w:type="spellStart"/>
            <w:r>
              <w:t>Карасунский</w:t>
            </w:r>
            <w:proofErr w:type="spellEnd"/>
            <w:r>
              <w:t xml:space="preserve"> филиал ЗАО «Сыродельный комбинат «Ленинградск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410158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2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Краснодарское представительство ЗАО «Сыродельный комбинат «Ленинградск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410158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Приорит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304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Торгстро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744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Тандор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563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ЦММ-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19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Люкс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914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r>
              <w:t>Мастерплас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670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 xml:space="preserve">ООО «ЦКУ «Меде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210116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gramStart"/>
            <w:r>
              <w:t>Кубанский</w:t>
            </w:r>
            <w:proofErr w:type="gramEnd"/>
            <w:r>
              <w:t xml:space="preserve"> АБ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153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КБ «</w:t>
            </w:r>
            <w:proofErr w:type="spellStart"/>
            <w:r>
              <w:t>Внешфинбан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05410160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Южный филиал АО «Райффайзенбан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7440003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Эксельсиор</w:t>
            </w:r>
            <w:proofErr w:type="spellEnd"/>
            <w:r>
              <w:t xml:space="preserve"> </w:t>
            </w:r>
            <w:proofErr w:type="spellStart"/>
            <w:r>
              <w:t>Фешн</w:t>
            </w:r>
            <w:proofErr w:type="spellEnd"/>
            <w:r>
              <w:t xml:space="preserve"> Груп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92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ОО «Объединённые кондитеры» филиа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7054757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Южный Альян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075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Ника-23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099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ООО «</w:t>
            </w:r>
            <w:proofErr w:type="spellStart"/>
            <w:proofErr w:type="gramStart"/>
            <w:r>
              <w:t>Атм</w:t>
            </w:r>
            <w:proofErr w:type="spellEnd"/>
            <w:proofErr w:type="gramEnd"/>
            <w:r>
              <w:t xml:space="preserve">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935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Петрохлеб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096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Хлебозавод № 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210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омплекс-Бар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161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К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909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Юг-Биосф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5632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Фор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641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АВМ-</w:t>
            </w:r>
            <w:proofErr w:type="spellStart"/>
            <w:r>
              <w:t>Орсетто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257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ТК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806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ОО «Акул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416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Т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106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ЭБ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476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НЭ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2593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2ГИС</w:t>
            </w:r>
            <w:proofErr w:type="gramStart"/>
            <w:r>
              <w:t>.Ю</w:t>
            </w:r>
            <w:proofErr w:type="gramEnd"/>
            <w:r>
              <w:t>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077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ИП </w:t>
            </w:r>
            <w:proofErr w:type="spellStart"/>
            <w:r>
              <w:t>Агапий</w:t>
            </w:r>
            <w:proofErr w:type="spellEnd"/>
            <w:r>
              <w:t xml:space="preserve"> Витали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13063164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ИП Зайцев Александ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47025956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ИП </w:t>
            </w:r>
            <w:proofErr w:type="spellStart"/>
            <w:r>
              <w:t>Маруха</w:t>
            </w:r>
            <w:proofErr w:type="spellEnd"/>
            <w:r>
              <w:t xml:space="preserve"> Ан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02158442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ИП Осипян Виктор </w:t>
            </w:r>
            <w:proofErr w:type="spellStart"/>
            <w:r>
              <w:t>Навасар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08014179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rPr>
                <w:szCs w:val="24"/>
              </w:rPr>
            </w:pPr>
            <w:r w:rsidRPr="0039301E">
              <w:t>ИП Панюкова Надежд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 w:rsidRPr="00101329">
              <w:t>2373011249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ИП </w:t>
            </w:r>
            <w:proofErr w:type="spellStart"/>
            <w:r w:rsidRPr="0039301E">
              <w:t>Реук</w:t>
            </w:r>
            <w:proofErr w:type="spellEnd"/>
            <w:r w:rsidRPr="0039301E"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1106468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ИП Стародубцев Евгени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12000860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ИП Щербина Алексей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8" w:right="-107"/>
              <w:jc w:val="center"/>
            </w:pPr>
            <w:r>
              <w:t>2312104156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ИП </w:t>
            </w:r>
            <w:proofErr w:type="spellStart"/>
            <w:r w:rsidRPr="0039301E">
              <w:t>Мезин</w:t>
            </w:r>
            <w:proofErr w:type="spellEnd"/>
            <w:r w:rsidRPr="0039301E">
              <w:t xml:space="preserve"> Евгени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970773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ИП Мелихов Алекс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49598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ИП Плаксина Ольг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65004662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ИП </w:t>
            </w:r>
            <w:proofErr w:type="spellStart"/>
            <w:r w:rsidRPr="0039301E">
              <w:t>Приймак</w:t>
            </w:r>
            <w:proofErr w:type="spellEnd"/>
            <w:r w:rsidRPr="0039301E">
              <w:t xml:space="preserve"> Еле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06605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ИП Соловьева Ан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4953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ИП </w:t>
            </w:r>
            <w:proofErr w:type="spellStart"/>
            <w:r w:rsidRPr="0039301E">
              <w:t>Шивиридинов</w:t>
            </w:r>
            <w:proofErr w:type="spellEnd"/>
            <w:r w:rsidRPr="0039301E">
              <w:t xml:space="preserve"> Максим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26019743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983A67">
            <w:r w:rsidRPr="0039301E">
              <w:t xml:space="preserve">ИП </w:t>
            </w:r>
            <w:proofErr w:type="spellStart"/>
            <w:r w:rsidRPr="0039301E">
              <w:t>Ицелев</w:t>
            </w:r>
            <w:proofErr w:type="spellEnd"/>
            <w:r w:rsidRPr="0039301E">
              <w:t xml:space="preserve"> Владимир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 w:rsidRPr="00983A67">
              <w:t>2349134902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 xml:space="preserve">ИП </w:t>
            </w:r>
            <w:proofErr w:type="spellStart"/>
            <w:r w:rsidRPr="0039301E">
              <w:t>Кистерёв</w:t>
            </w:r>
            <w:proofErr w:type="spellEnd"/>
            <w:r w:rsidRPr="0039301E">
              <w:t xml:space="preserve"> Виталий Валент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ind w:left="-108" w:right="-107"/>
              <w:jc w:val="center"/>
            </w:pPr>
            <w:r>
              <w:t>2312003383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ИП Курил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ind w:left="-108" w:right="-107"/>
              <w:jc w:val="center"/>
            </w:pPr>
            <w:r>
              <w:t>2312220918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ИП </w:t>
            </w:r>
            <w:proofErr w:type="spellStart"/>
            <w:r>
              <w:t>Юсова</w:t>
            </w:r>
            <w:proofErr w:type="spellEnd"/>
            <w:r>
              <w:t xml:space="preserve"> Гали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ind w:left="-108" w:right="-107"/>
              <w:jc w:val="center"/>
            </w:pPr>
            <w:r>
              <w:t>2308000459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ИП Юсов Владимир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ind w:left="-108" w:right="-107"/>
              <w:jc w:val="center"/>
            </w:pPr>
            <w:r>
              <w:t>2308042606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8" w:right="-107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Металлсервис</w:t>
            </w:r>
            <w:proofErr w:type="spellEnd"/>
            <w:r>
              <w:t>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074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</w:t>
            </w:r>
            <w:proofErr w:type="gramStart"/>
            <w:r>
              <w:t>МСК</w:t>
            </w:r>
            <w:proofErr w:type="gramEnd"/>
            <w:r>
              <w:t xml:space="preserve"> «</w:t>
            </w:r>
            <w:proofErr w:type="spellStart"/>
            <w:r>
              <w:t>Металлстроймаш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974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ЮП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889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19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Урбае</w:t>
            </w:r>
            <w:proofErr w:type="spellEnd"/>
            <w:r>
              <w:t xml:space="preserve"> Технолод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69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Насос-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3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СА «</w:t>
            </w:r>
            <w:proofErr w:type="spellStart"/>
            <w:r>
              <w:t>Санфарма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96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ТК «Энерг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53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Компания </w:t>
            </w:r>
            <w:proofErr w:type="spellStart"/>
            <w:r>
              <w:t>Промметиз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456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ПК КС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511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Техноавиа</w:t>
            </w:r>
            <w:proofErr w:type="spellEnd"/>
            <w:r>
              <w:t>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626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ЮГ ТОЙ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42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Алютехник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1485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Гидрострой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406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Балан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705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ВКБ-Новострой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543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Градиент-Меб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87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Глобал</w:t>
            </w:r>
            <w:proofErr w:type="spellEnd"/>
            <w:r>
              <w:t>-Соф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903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Промаркет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716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АО «Резерв-</w:t>
            </w:r>
            <w:proofErr w:type="spellStart"/>
            <w:r>
              <w:t>Магрос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139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Славия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0683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Югторг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731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Мараф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714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Другой продук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234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ПРОВИАНТ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1568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ЗК ЭФКО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31000122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НПП «ЮГОРГРЭ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615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АС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775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Ц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0938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СТ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0625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НАНЧПОУ СКТ «Зна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0242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ГКУ КК «Агентство ТЭ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032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НКО «Фонд капитального ремонта МКД» в г. Краснодар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981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Баху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410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Смарт </w:t>
            </w:r>
            <w:proofErr w:type="spellStart"/>
            <w:r>
              <w:t>Девелопмент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770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Гарант дел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9175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Югстрой</w:t>
            </w:r>
            <w:proofErr w:type="spellEnd"/>
            <w:r>
              <w:t xml:space="preserve">-Электросеть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720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Элтек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630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Русид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187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Наша апте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45" w:right="-109"/>
              <w:jc w:val="center"/>
            </w:pPr>
            <w:r>
              <w:t>23111414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</w:t>
            </w:r>
            <w:proofErr w:type="spellStart"/>
            <w:r>
              <w:t>Кубаньстандарт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22274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</w:t>
            </w:r>
            <w:proofErr w:type="spellStart"/>
            <w:r>
              <w:t>Мирата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2082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r>
              <w:t>ООО «</w:t>
            </w:r>
            <w:proofErr w:type="spellStart"/>
            <w:r>
              <w:t>ЮгОптТорг</w:t>
            </w:r>
            <w:proofErr w:type="spellEnd"/>
            <w:r>
              <w:t xml:space="preserve"> - 23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Default="009D088C">
            <w:pPr>
              <w:jc w:val="center"/>
            </w:pPr>
            <w:r>
              <w:t>23120666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Азимут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848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Айти</w:t>
            </w:r>
            <w:proofErr w:type="spellEnd"/>
            <w:r>
              <w:t xml:space="preserve"> серви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 xml:space="preserve">2311312172 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Февраль люк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92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Губернский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2079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Клининг</w:t>
            </w:r>
            <w:proofErr w:type="spellEnd"/>
            <w:r>
              <w:t xml:space="preserve"> Краснодар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3091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КФО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3259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Метком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670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gramStart"/>
            <w:r>
              <w:t>ММ</w:t>
            </w:r>
            <w:proofErr w:type="gramEnd"/>
            <w:r>
              <w:t xml:space="preserve"> ЮГ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2957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</w:t>
            </w:r>
            <w:proofErr w:type="spellStart"/>
            <w:r>
              <w:t>Промстрой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74472404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Ренессан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3269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 xml:space="preserve">ООО «СМЭ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23341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r>
              <w:t xml:space="preserve">ООО «Компания портал-Юг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1519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r>
              <w:t xml:space="preserve">ООО «ЮД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Default="009D088C">
            <w:pPr>
              <w:jc w:val="center"/>
            </w:pPr>
            <w:r>
              <w:t>23102234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«ИСК «Три-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02237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r>
              <w:t>ООО СЗ «</w:t>
            </w:r>
            <w:proofErr w:type="spellStart"/>
            <w:r>
              <w:t>Краснодаринвестстрой</w:t>
            </w:r>
            <w:proofErr w:type="spellEnd"/>
            <w: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0844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ООО «СЗ «ИНСИ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111461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Пеки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 xml:space="preserve">2308261552 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КП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20902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>
              <w:t>ООО «Фарм</w:t>
            </w:r>
            <w:r w:rsidRPr="0039301E">
              <w:t>2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13122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Фи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22040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ДЕАН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01050747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Твой дом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13026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АДВА Инвес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02142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Уманские мас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111974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r w:rsidRPr="0039301E">
              <w:t>ООО «А ТЕ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  <w:rPr>
                <w:szCs w:val="24"/>
              </w:rPr>
            </w:pPr>
            <w:r>
              <w:t>23082868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r w:rsidRPr="0039301E">
              <w:t>МКУ «УЗ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center"/>
            </w:pPr>
            <w:r>
              <w:t>23081144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Краснодар Водокан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081119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ГУК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111046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>
            <w:pPr>
              <w:jc w:val="both"/>
            </w:pPr>
            <w:r w:rsidRPr="0039301E">
              <w:t>ООО «Мусороуборочная комп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08191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</w:t>
            </w:r>
            <w:proofErr w:type="spellStart"/>
            <w:r>
              <w:t>Краснодаргоргаз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090298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jc w:val="both"/>
            </w:pPr>
            <w:r>
              <w:t>АО «Мусороуборочная комп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081319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9969D1">
              <w:t>АО «НЭСК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9969D1">
              <w:t>23080917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Электросети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1394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ЗАО «</w:t>
            </w:r>
            <w:proofErr w:type="spellStart"/>
            <w:r w:rsidRPr="00104B85">
              <w:rPr>
                <w:color w:val="auto"/>
              </w:rPr>
              <w:t>Кубаньтехгаз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0288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ОБ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0167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</w:t>
            </w:r>
            <w:proofErr w:type="spellStart"/>
            <w:r w:rsidRPr="00104B85">
              <w:rPr>
                <w:color w:val="auto"/>
              </w:rPr>
              <w:t>Севкавтисиз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0607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</w:t>
            </w:r>
            <w:proofErr w:type="spellStart"/>
            <w:r w:rsidRPr="00104B85">
              <w:rPr>
                <w:color w:val="auto"/>
              </w:rPr>
              <w:t>Орехпром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0609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ЗАО «</w:t>
            </w:r>
            <w:proofErr w:type="spellStart"/>
            <w:r w:rsidRPr="00104B85">
              <w:rPr>
                <w:color w:val="auto"/>
              </w:rPr>
              <w:t>Полимерфильтр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0064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Александр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95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</w:rPr>
              <w:t>ГБУ СО КК «ГЦ «</w:t>
            </w:r>
            <w:proofErr w:type="spellStart"/>
            <w:r w:rsidRPr="00104B85">
              <w:rPr>
                <w:color w:val="auto"/>
              </w:rPr>
              <w:t>Екатеринодар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39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ЭСАЗА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535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F3090B" w:rsidRDefault="009D088C" w:rsidP="00F3090B">
            <w:pPr>
              <w:jc w:val="both"/>
              <w:outlineLvl w:val="0"/>
            </w:pPr>
            <w:r w:rsidRPr="00F3090B">
              <w:t>ГКУ КК «Автобаза ОГ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B4030A" w:rsidRDefault="009D088C" w:rsidP="003E46DE">
            <w:pPr>
              <w:ind w:left="-107" w:right="-108"/>
              <w:jc w:val="center"/>
              <w:outlineLvl w:val="0"/>
              <w:rPr>
                <w:szCs w:val="24"/>
              </w:rPr>
            </w:pPr>
            <w:r w:rsidRPr="00B4030A">
              <w:rPr>
                <w:szCs w:val="24"/>
              </w:rPr>
              <w:t>23080512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  <w:outlineLvl w:val="0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КУ «ГУСК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686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КК «ДЭС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272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 КК «Город спорт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493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АУ КК «</w:t>
            </w:r>
            <w:proofErr w:type="spellStart"/>
            <w:r w:rsidRPr="00104B85">
              <w:rPr>
                <w:color w:val="auto"/>
              </w:rPr>
              <w:t>Краснодаркрайгосэкспертиз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091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ЦОЗИМ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91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КМЦ «Резерв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59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ДКК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391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</w:rPr>
              <w:t>ГБУЗ «СКДИ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28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СКИБ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6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УЗ «СКПБ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23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КЦ ПБ СПИ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737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ККВ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716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Н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25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УЗ КОД №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021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КПТ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389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УЗ С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777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ККСП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55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УЗ КДЦМ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67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9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КК «</w:t>
            </w:r>
            <w:proofErr w:type="spellStart"/>
            <w:r w:rsidRPr="00104B85">
              <w:rPr>
                <w:color w:val="auto"/>
              </w:rPr>
              <w:t>Краснодаркрайохота</w:t>
            </w:r>
            <w:proofErr w:type="spellEnd"/>
            <w:r w:rsidRPr="00104B85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621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 КК «</w:t>
            </w:r>
            <w:proofErr w:type="spellStart"/>
            <w:r w:rsidRPr="00104B85">
              <w:rPr>
                <w:color w:val="auto"/>
              </w:rPr>
              <w:t>Кубаньземконтроль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939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 КК «ЦБ учреждений образова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024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СО КК «Краснодарский КЦСОН Западного окр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02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СО КК «Краснодарский КЦСОН Центрального окр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981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 СО КК «Краснодарский КЦСОН </w:t>
            </w:r>
            <w:proofErr w:type="spellStart"/>
            <w:r w:rsidRPr="00104B85">
              <w:rPr>
                <w:color w:val="auto"/>
              </w:rPr>
              <w:t>Карасунского</w:t>
            </w:r>
            <w:proofErr w:type="spellEnd"/>
            <w:r w:rsidRPr="00104B85">
              <w:rPr>
                <w:color w:val="auto"/>
              </w:rPr>
              <w:t xml:space="preserve"> окр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9" w:right="-106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15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9" w:right="-106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 СО КК «Краснодарский КЦСОН </w:t>
            </w:r>
            <w:proofErr w:type="spellStart"/>
            <w:r w:rsidRPr="00104B85">
              <w:rPr>
                <w:color w:val="auto"/>
              </w:rPr>
              <w:t>Прикубанского</w:t>
            </w:r>
            <w:proofErr w:type="spellEnd"/>
            <w:r w:rsidRPr="00104B85">
              <w:rPr>
                <w:color w:val="auto"/>
              </w:rPr>
              <w:t xml:space="preserve"> окру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789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КУЗ «МСЧ МВД России по Краснодарскому кра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113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КУ «ГБ МСЭ по Краснодарскому краю» Минтруд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034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ГБОУ ВО </w:t>
            </w:r>
            <w:proofErr w:type="spellStart"/>
            <w:r w:rsidRPr="00104B85">
              <w:rPr>
                <w:color w:val="auto"/>
              </w:rPr>
              <w:t>КубГМУ</w:t>
            </w:r>
            <w:proofErr w:type="spellEnd"/>
            <w:r w:rsidRPr="00104B85">
              <w:rPr>
                <w:color w:val="auto"/>
              </w:rPr>
              <w:t xml:space="preserve"> Минздрав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234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Клиника ФГБОУ ВО </w:t>
            </w:r>
            <w:proofErr w:type="spellStart"/>
            <w:r w:rsidRPr="00104B85">
              <w:rPr>
                <w:color w:val="auto"/>
              </w:rPr>
              <w:t>КубГМУ</w:t>
            </w:r>
            <w:proofErr w:type="spellEnd"/>
            <w:r w:rsidRPr="00104B85">
              <w:rPr>
                <w:color w:val="auto"/>
              </w:rPr>
              <w:t xml:space="preserve"> Минздрав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234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УЗ «НИИ-ККБ № 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00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2017AB" w:rsidRDefault="009D088C" w:rsidP="00F3090B">
            <w:pPr>
              <w:jc w:val="both"/>
              <w:rPr>
                <w:color w:val="auto"/>
              </w:rPr>
            </w:pPr>
            <w:r w:rsidRPr="002017AB">
              <w:rPr>
                <w:color w:val="auto"/>
              </w:rPr>
              <w:t>ГБУЗ «ДГКБ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817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КБ № 1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693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ККБ № 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05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ГКБ № 3 г. Краснодара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318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ККБСМП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79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СПБ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87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Б № 2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94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3 города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233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4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216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ГП № 5 города Краснодара» МЗ К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570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ГП № 7 г. Краснодара» МЗ К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338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8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114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8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</w:t>
            </w:r>
            <w:r w:rsidRPr="00BA7B39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«Городс</w:t>
            </w:r>
            <w:r>
              <w:rPr>
                <w:color w:val="auto"/>
              </w:rPr>
              <w:t>кая поликлиника</w:t>
            </w:r>
            <w:r w:rsidRPr="00BA7B3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№</w:t>
            </w:r>
            <w:r w:rsidRPr="00BA7B3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9</w:t>
            </w:r>
            <w:r w:rsidRPr="00BA7B39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г.</w:t>
            </w:r>
            <w:r w:rsidRPr="00BA7B39">
              <w:rPr>
                <w:color w:val="auto"/>
                <w:sz w:val="10"/>
                <w:szCs w:val="10"/>
              </w:rPr>
              <w:t xml:space="preserve"> </w:t>
            </w:r>
            <w:r>
              <w:rPr>
                <w:color w:val="auto"/>
              </w:rPr>
              <w:t>Краснода</w:t>
            </w:r>
            <w:r w:rsidRPr="00104B85">
              <w:rPr>
                <w:color w:val="auto"/>
              </w:rPr>
              <w:t xml:space="preserve">р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582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0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340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1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01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2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80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3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91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5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03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6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90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7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03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19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562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23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501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25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564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ГП № 27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422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ДГП № 1 г. Краснодар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91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ДП № 2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701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ДГП № 3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463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ДГП № 4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133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З «ДГП г. Краснодара № 5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330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З «ДГП № 6 г. Краснодара» МЗ К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179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color w:val="auto"/>
              </w:rPr>
            </w:pPr>
            <w:r w:rsidRPr="00104B85">
              <w:rPr>
                <w:color w:val="auto"/>
              </w:rPr>
              <w:t>ГБУЗ «ДГП № 7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934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color w:val="auto"/>
              </w:rPr>
            </w:pPr>
            <w:r w:rsidRPr="00104B85">
              <w:rPr>
                <w:color w:val="auto"/>
              </w:rPr>
              <w:t>ГБУЗ «ДГП № 8 г. Краснодара»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75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БУЗ СП №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39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БУЗ Роддом г. Краснодара МЗ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79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БУЗ СП №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99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«Центр диагностики и консультирования» К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783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ОАО «ЦВМР» Краснодарская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бальнеолечебница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2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4"/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ЧУЗ «КБ «РЖД-Медицина» г.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773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Медрокет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449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Фармсервис</w:t>
            </w:r>
            <w:proofErr w:type="spellEnd"/>
            <w:r w:rsidRPr="00104B85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781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ООО «Клиника Екатерининск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3687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Город здоров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102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ДЦ «УРО-ПР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604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Конмет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389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Аванта</w:t>
            </w:r>
            <w:proofErr w:type="spellEnd"/>
            <w:r w:rsidRPr="00104B85">
              <w:rPr>
                <w:color w:val="auto"/>
              </w:rPr>
              <w:t xml:space="preserve"> Телек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942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Краснодарский филиал ФГАУ «НМИЦ «МНТК «Микрохирургия глаза им. академика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С.Н.Фёдорова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 Минздрав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130594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ГБУЗ </w:t>
            </w:r>
            <w:r w:rsidRPr="00104B85">
              <w:rPr>
                <w:color w:val="auto"/>
              </w:rPr>
              <w:t>ККГВ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7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ФГКУ «419 ВГ» Минобороны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442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У МЧС России по Краснодарскому кр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902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лавное управление </w:t>
            </w:r>
            <w:proofErr w:type="spellStart"/>
            <w:r w:rsidRPr="00104B85">
              <w:rPr>
                <w:color w:val="auto"/>
              </w:rPr>
              <w:t>Росгвардии</w:t>
            </w:r>
            <w:proofErr w:type="spellEnd"/>
            <w:r w:rsidRPr="00104B85">
              <w:rPr>
                <w:color w:val="auto"/>
              </w:rPr>
              <w:t xml:space="preserve"> по Краснодарскому кр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955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ГКБУК КК «Краснодарская филармония имени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Г.Ф.Пономаренко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190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БНТУК КК «Кубанский казачий х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6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ГБУК КК «ККУНБ им.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А.С.Пушкина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60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БУК КК «</w:t>
            </w:r>
            <w:r w:rsidRPr="00104B85">
              <w:rPr>
                <w:color w:val="auto"/>
              </w:rPr>
              <w:t xml:space="preserve">КГИАМЗ </w:t>
            </w:r>
            <w:r w:rsidRPr="00104B85">
              <w:rPr>
                <w:rStyle w:val="af3"/>
                <w:b w:val="0"/>
                <w:color w:val="auto"/>
              </w:rPr>
              <w:t xml:space="preserve">им.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Е.Д.Фелицына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528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ГАУК КК Краснодарский театр драм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23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КМТО «Премь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24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ГАУК КК «КТО «Премьера» им.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Л.Г.Га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717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МУК</w:t>
            </w:r>
            <w:r w:rsidRPr="00104B85">
              <w:rPr>
                <w:b/>
                <w:color w:val="auto"/>
              </w:rPr>
              <w:t xml:space="preserve"> </w:t>
            </w:r>
            <w:r w:rsidRPr="00104B85">
              <w:rPr>
                <w:color w:val="auto"/>
              </w:rPr>
              <w:t xml:space="preserve">ЦБС </w:t>
            </w:r>
            <w:r w:rsidRPr="00104B85">
              <w:rPr>
                <w:rStyle w:val="af3"/>
                <w:b w:val="0"/>
                <w:color w:val="auto"/>
              </w:rPr>
              <w:t>города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924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КУ МО город Краснодар ПАСС «Служба спасени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704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КУ МО г. Краснодар «ЕДД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326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73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КУ МО г. Краснодар «ЦМДД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47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МКУ МОГК «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Градинформ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053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color w:val="auto"/>
              </w:rPr>
            </w:pPr>
            <w:r w:rsidRPr="00104B85">
              <w:rPr>
                <w:color w:val="auto"/>
              </w:rPr>
              <w:t>ФГБУ «Управление «</w:t>
            </w:r>
            <w:proofErr w:type="spellStart"/>
            <w:r w:rsidRPr="00104B85">
              <w:rPr>
                <w:color w:val="auto"/>
              </w:rPr>
              <w:t>Кубаньмелиоводхоз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427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ФГБНУ ФНЦБЗ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44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ФГБНУ «ФНЦ ри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81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color w:val="auto"/>
              </w:rPr>
            </w:pPr>
            <w:r w:rsidRPr="00104B85">
              <w:rPr>
                <w:color w:val="auto"/>
              </w:rPr>
              <w:t>ФГБНУ ФНЦ ВНИИ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082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color w:val="auto"/>
              </w:rPr>
            </w:pPr>
            <w:r w:rsidRPr="00104B85">
              <w:rPr>
                <w:color w:val="auto"/>
              </w:rPr>
              <w:t>ФГБНУ СКФНЦСВ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032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ФГБНУ «НЦЗ им.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П.П.Лукьяненко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49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4"/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 xml:space="preserve">ФБУЗ «Центр гигиены и эпидемиологии в Краснодарском крае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052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Территориальный фонд обязательного медицинского страхования Краснодарско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218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ОУ ИРО Краснодарского к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2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НПК «ПАН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066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НПК «Катре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4081306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ГБОУ </w:t>
            </w:r>
            <w:proofErr w:type="gramStart"/>
            <w:r w:rsidRPr="00104B85">
              <w:rPr>
                <w:color w:val="auto"/>
              </w:rPr>
              <w:t>ВО</w:t>
            </w:r>
            <w:proofErr w:type="gramEnd"/>
            <w:r w:rsidRPr="00104B85">
              <w:rPr>
                <w:color w:val="auto"/>
              </w:rPr>
              <w:t xml:space="preserve"> «Кубанский государственный университет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384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университет МВД России, КРУ МВД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92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ГБОУ </w:t>
            </w:r>
            <w:proofErr w:type="gramStart"/>
            <w:r w:rsidRPr="00104B85">
              <w:rPr>
                <w:color w:val="auto"/>
              </w:rPr>
              <w:t>ВО</w:t>
            </w:r>
            <w:proofErr w:type="gramEnd"/>
            <w:r w:rsidRPr="00104B85">
              <w:rPr>
                <w:color w:val="auto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8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ГБОУ ВО КГУФ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85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B4030A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филиал ФГБОУ ВО «РЭУ</w:t>
            </w:r>
            <w:r>
              <w:rPr>
                <w:color w:val="auto"/>
              </w:rPr>
              <w:t xml:space="preserve"> </w:t>
            </w:r>
            <w:r w:rsidRPr="00104B85">
              <w:rPr>
                <w:color w:val="auto"/>
              </w:rPr>
              <w:t xml:space="preserve">им. </w:t>
            </w:r>
            <w:proofErr w:type="spellStart"/>
            <w:r w:rsidRPr="00104B85">
              <w:rPr>
                <w:color w:val="auto"/>
              </w:rPr>
              <w:t>Г.В.Плеханов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50434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К</w:t>
            </w:r>
            <w:r>
              <w:rPr>
                <w:color w:val="auto"/>
              </w:rPr>
              <w:t>ооперативный Институт (филиал) а</w:t>
            </w:r>
            <w:r w:rsidRPr="00104B85">
              <w:rPr>
                <w:color w:val="auto"/>
              </w:rPr>
              <w:t xml:space="preserve">втономной некоммерческой образовательной организации высшего </w:t>
            </w:r>
            <w:proofErr w:type="spellStart"/>
            <w:proofErr w:type="gramStart"/>
            <w:r w:rsidRPr="00104B85">
              <w:rPr>
                <w:color w:val="auto"/>
              </w:rPr>
              <w:t>обра-зования</w:t>
            </w:r>
            <w:proofErr w:type="spellEnd"/>
            <w:proofErr w:type="gramEnd"/>
            <w:r w:rsidRPr="00104B85">
              <w:rPr>
                <w:color w:val="auto"/>
              </w:rPr>
              <w:t xml:space="preserve"> Центросоюза Российской Федерации «Российский университет коопер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0290884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Северо-Кавказский филиал ФГБОУВО «РГУП» (г. Краснода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10324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ОУ КК «ДШИИ и КК им. </w:t>
            </w:r>
            <w:proofErr w:type="spellStart"/>
            <w:r w:rsidRPr="00104B85">
              <w:rPr>
                <w:color w:val="auto"/>
              </w:rPr>
              <w:t>В.Г.Захарченко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540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ПОУ КК КМС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70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АПОУ КК КГТ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6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КБ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36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БПОУ КК К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903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 «</w:t>
            </w:r>
            <w:proofErr w:type="spellStart"/>
            <w:r w:rsidRPr="00104B85">
              <w:rPr>
                <w:color w:val="auto"/>
              </w:rPr>
              <w:t>Крайгосархив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261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Краснодарский музыкальный колледж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742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ГБПОУ КК «КТЭ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84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ПОУ КК ККЭ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80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ГКОУ школа-интернат г.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4591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Комбинат питания «КК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690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2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АНО «Школьное пита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3189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jc w:val="both"/>
            </w:pPr>
            <w:r w:rsidRPr="0039301E">
              <w:t xml:space="preserve">ГБУ КК «РЦСП по АВ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</w:pPr>
            <w:r>
              <w:t>23090958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jc w:val="both"/>
              <w:rPr>
                <w:color w:val="auto"/>
              </w:rPr>
            </w:pPr>
            <w:r w:rsidRPr="0039301E">
              <w:rPr>
                <w:color w:val="auto"/>
              </w:rPr>
              <w:t>ГБУ ДО КК СШ «Академия гандбо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8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112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8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ГБУ ДО КК ЦДЮТ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107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t xml:space="preserve">МАУК «ЦКР </w:t>
            </w:r>
            <w:proofErr w:type="spellStart"/>
            <w:r w:rsidRPr="0039301E">
              <w:t>Карасунский</w:t>
            </w:r>
            <w:proofErr w:type="spellEnd"/>
            <w:r w:rsidRPr="0039301E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>
              <w:t>23121060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ind w:right="-25"/>
              <w:jc w:val="both"/>
              <w:rPr>
                <w:rStyle w:val="af3"/>
                <w:b w:val="0"/>
                <w:color w:val="auto"/>
              </w:rPr>
            </w:pPr>
            <w:r w:rsidRPr="0039301E">
              <w:rPr>
                <w:rStyle w:val="af3"/>
                <w:b w:val="0"/>
                <w:color w:val="auto"/>
              </w:rPr>
              <w:t>МАОУДО «ЦДТ «</w:t>
            </w:r>
            <w:proofErr w:type="spellStart"/>
            <w:r w:rsidRPr="0039301E">
              <w:rPr>
                <w:rStyle w:val="af3"/>
                <w:b w:val="0"/>
                <w:color w:val="auto"/>
              </w:rPr>
              <w:t>Прикубанский</w:t>
            </w:r>
            <w:proofErr w:type="spellEnd"/>
            <w:r w:rsidRPr="0039301E">
              <w:rPr>
                <w:rStyle w:val="af3"/>
                <w:b w:val="0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34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МАОУ лицей №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586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</w:pPr>
            <w:r w:rsidRPr="00104B85">
              <w:t>МАОУ СОШ №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88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МАОУ гимназия №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08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rStyle w:val="af3"/>
                <w:b w:val="0"/>
                <w:color w:val="auto"/>
              </w:rPr>
            </w:pPr>
            <w:r w:rsidRPr="00104B85">
              <w:rPr>
                <w:color w:val="auto"/>
              </w:rPr>
              <w:t>МАОУ гимназия №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t>2308038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</w:pPr>
            <w:r w:rsidRPr="004873A1">
              <w:t>23090751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highlight w:val="white"/>
              </w:rPr>
            </w:pPr>
            <w:r w:rsidRPr="00104B85">
              <w:rPr>
                <w:highlight w:val="white"/>
              </w:rPr>
              <w:t>МАОУ СОШ №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334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07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42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МАОУ СОШ № 5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89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highlight w:val="yellow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52</w:t>
            </w:r>
            <w:r w:rsidRPr="00104B85">
              <w:rPr>
                <w:color w:val="auto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27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highlight w:val="yellow"/>
              </w:rPr>
            </w:pPr>
            <w:r w:rsidRPr="00104B85">
              <w:rPr>
                <w:color w:val="auto"/>
              </w:rPr>
              <w:t>МАОУ СОШ №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897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ОУ лицей №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10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81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97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гимназия № 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19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884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86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20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15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01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 xml:space="preserve">МАОУ </w:t>
            </w:r>
            <w:r w:rsidRPr="00104B85">
              <w:rPr>
                <w:rStyle w:val="af3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104B85">
              <w:rPr>
                <w:color w:val="auto"/>
                <w:shd w:val="clear" w:color="auto" w:fill="FFFFFF" w:themeFill="background1"/>
              </w:rPr>
              <w:t xml:space="preserve"> № 8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05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t>23120452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 xml:space="preserve">МОУ </w:t>
            </w:r>
            <w:r w:rsidRPr="00104B85">
              <w:rPr>
                <w:rStyle w:val="af3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104B85">
              <w:rPr>
                <w:b/>
                <w:color w:val="auto"/>
                <w:shd w:val="clear" w:color="auto" w:fill="FFFFFF" w:themeFill="background1"/>
              </w:rPr>
              <w:t xml:space="preserve"> </w:t>
            </w:r>
            <w:r w:rsidRPr="00104B85">
              <w:rPr>
                <w:color w:val="auto"/>
                <w:shd w:val="clear" w:color="auto" w:fill="FFFFFF" w:themeFill="background1"/>
              </w:rPr>
              <w:t>№ 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440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лицей № 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389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23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НОШ № 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76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МАОУ СОШ № 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52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 xml:space="preserve">МАОУ СОШ № 96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85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 xml:space="preserve">МАОУ СОШ № 1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13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960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208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209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209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6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t>23113327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513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13754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МАОУ СОШ № 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23316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МБОУ СОШ № 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1373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МАОУ СОШ № 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F82A7A">
              <w:rPr>
                <w:color w:val="auto"/>
              </w:rPr>
              <w:t>23123349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МБУК «Краснодарские пар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186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jc w:val="both"/>
              <w:rPr>
                <w:color w:val="auto"/>
              </w:rPr>
            </w:pPr>
            <w:r w:rsidRPr="0039301E">
              <w:rPr>
                <w:color w:val="auto"/>
              </w:rPr>
              <w:t>МБУ «ДС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343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У ДО МЭ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940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B4030A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КУ МО г. Краснодар «ЦБ ДО АМО г.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92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ДШИ № 1 МО город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33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ДШИ № 8 МО г.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2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ДШИ № 13 им. </w:t>
            </w:r>
            <w:proofErr w:type="spellStart"/>
            <w:r w:rsidRPr="00104B85">
              <w:rPr>
                <w:color w:val="auto"/>
              </w:rPr>
              <w:t>Д.А.Хворостовског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895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ДШИ имени </w:t>
            </w:r>
            <w:proofErr w:type="spellStart"/>
            <w:r w:rsidRPr="00104B85">
              <w:rPr>
                <w:color w:val="auto"/>
              </w:rPr>
              <w:t>С.В.Рахманинова</w:t>
            </w:r>
            <w:proofErr w:type="spellEnd"/>
            <w:r w:rsidRPr="00104B85">
              <w:rPr>
                <w:color w:val="aut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440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КУ КК «Краевой методический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314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КУ КК «ЦБ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642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АДОУ МО г. Краснодар «Детский сад «Сказк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616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БДОУ МО г. Краснодар «Детский сад № 8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462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АДОУ МО г. Краснодар «Центр – детский сад № 127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07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3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ДОУ МО г. Краснодар «Детский сад № 174 «Сказочная стра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904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ДОУ МО г. Краснодар «Центр – детский сад № 180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125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ДОУ МО г. Краснодар «Детский сад № 18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1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БДОУ МО г. Краснодар «Детский сад № 18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313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ДОУ МО г. Краснодар «Центр – детский сад № 18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240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АДОУ МО г. Краснодар «Центр – детский сад № 19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9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  <w:highlight w:val="white"/>
              </w:rPr>
              <w:t>МКУ ЦОДУ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814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БОУ ДО ЦДТИИ «Оваци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295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НЧОУ «СОШ-интернат «ФК «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9801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Футбольный клуб «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9813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НАН ЧОУ </w:t>
            </w:r>
            <w:proofErr w:type="gramStart"/>
            <w:r w:rsidRPr="00104B85">
              <w:rPr>
                <w:color w:val="auto"/>
              </w:rPr>
              <w:t>ВО</w:t>
            </w:r>
            <w:proofErr w:type="gramEnd"/>
            <w:r w:rsidRPr="00104B85">
              <w:rPr>
                <w:color w:val="auto"/>
              </w:rPr>
              <w:t xml:space="preserve"> Академия ИМСИ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38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ГКОУ «Краснодарское ПК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915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72"/>
              <w:rPr>
                <w:color w:val="auto"/>
              </w:rPr>
            </w:pPr>
            <w:r w:rsidRPr="00104B85">
              <w:rPr>
                <w:color w:val="auto"/>
              </w:rPr>
              <w:t>АНПОО «Кубанский ИП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06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Краснодарское высшее военное авиационное училище лётч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33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ГБОУ </w:t>
            </w:r>
            <w:proofErr w:type="gramStart"/>
            <w:r w:rsidRPr="00104B85">
              <w:rPr>
                <w:color w:val="auto"/>
              </w:rPr>
              <w:t>ВО</w:t>
            </w:r>
            <w:proofErr w:type="gramEnd"/>
            <w:r w:rsidRPr="00104B85">
              <w:rPr>
                <w:color w:val="auto"/>
              </w:rPr>
              <w:t xml:space="preserve"> Кубанский ГА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45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государственный институт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ПОУ КК ПСХ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09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</w:rPr>
              <w:t>ГБПОУ КК КТ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206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ПОУ КК «КМ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29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ПОУ КК КА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439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ПОУ КК КП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2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АПОУ КК КИТ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2545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B4030A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КУ КК – УСЗН в </w:t>
            </w:r>
            <w:proofErr w:type="spellStart"/>
            <w:r w:rsidRPr="00104B85">
              <w:rPr>
                <w:color w:val="auto"/>
              </w:rPr>
              <w:t>Прикубанском</w:t>
            </w:r>
            <w:proofErr w:type="spellEnd"/>
            <w:r w:rsidRPr="00104B85">
              <w:rPr>
                <w:color w:val="auto"/>
              </w:rPr>
              <w:t xml:space="preserve"> внутригородском округе города Краснод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162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 КК «ЦО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79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АУ КК «ЦОП УСЗ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2763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КУ КК «</w:t>
            </w:r>
            <w:proofErr w:type="spellStart"/>
            <w:r w:rsidRPr="00104B85">
              <w:rPr>
                <w:color w:val="auto"/>
              </w:rPr>
              <w:t>Краснодаравтодор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750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8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БУ КК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«</w:t>
            </w:r>
            <w:proofErr w:type="spellStart"/>
            <w:r w:rsidRPr="00104B85">
              <w:rPr>
                <w:color w:val="auto"/>
              </w:rPr>
              <w:t>Крайтехинвентаризация</w:t>
            </w:r>
            <w:proofErr w:type="spellEnd"/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–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Краевое Б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483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ИТ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6851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ГК «</w:t>
            </w:r>
            <w:proofErr w:type="spellStart"/>
            <w:r w:rsidRPr="00104B85">
              <w:rPr>
                <w:color w:val="auto"/>
              </w:rPr>
              <w:t>Екатеринодар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347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Инте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03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АЛТИ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21762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Аптечный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00764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МагнитЭнерго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77159028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jc w:val="both"/>
              <w:rPr>
                <w:color w:val="auto"/>
              </w:rPr>
            </w:pPr>
            <w:r w:rsidRPr="001442FF">
              <w:rPr>
                <w:color w:val="auto"/>
              </w:rPr>
              <w:t>ООО «Мир охо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20766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«Биопотенци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09082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«</w:t>
            </w:r>
            <w:proofErr w:type="spellStart"/>
            <w:r w:rsidRPr="001442FF">
              <w:rPr>
                <w:color w:val="auto"/>
              </w:rPr>
              <w:t>Алвер</w:t>
            </w:r>
            <w:proofErr w:type="spellEnd"/>
            <w:r w:rsidRPr="001442FF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091563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«Югэнер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091161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ind w:right="-107"/>
              <w:rPr>
                <w:color w:val="auto"/>
              </w:rPr>
            </w:pPr>
            <w:r w:rsidRPr="001442FF">
              <w:rPr>
                <w:color w:val="auto"/>
              </w:rPr>
              <w:t>ООО «Лукойл-</w:t>
            </w:r>
            <w:proofErr w:type="spellStart"/>
            <w:r w:rsidRPr="001442FF">
              <w:rPr>
                <w:color w:val="auto"/>
              </w:rPr>
              <w:t>Югнефтепродукт</w:t>
            </w:r>
            <w:proofErr w:type="spellEnd"/>
            <w:r w:rsidRPr="001442FF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09051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ind w:right="-107"/>
              <w:rPr>
                <w:color w:val="auto"/>
              </w:rPr>
            </w:pPr>
            <w:r w:rsidRPr="001442FF">
              <w:rPr>
                <w:color w:val="auto"/>
              </w:rPr>
              <w:t>ООО «НСИ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2088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«РА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01016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ЧОП «Нева-Безопас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213798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rPr>
                <w:color w:val="auto"/>
              </w:rPr>
            </w:pPr>
            <w:r w:rsidRPr="001442FF">
              <w:rPr>
                <w:color w:val="auto"/>
              </w:rPr>
              <w:t>ООО ЧОО «Варя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10845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F3090B">
            <w:pPr>
              <w:ind w:right="34"/>
              <w:jc w:val="both"/>
              <w:rPr>
                <w:color w:val="auto"/>
              </w:rPr>
            </w:pPr>
            <w:r w:rsidRPr="001442FF">
              <w:rPr>
                <w:color w:val="auto"/>
              </w:rPr>
              <w:t>ООО ЧОП «РН-Охрана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442FF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1442FF">
              <w:rPr>
                <w:color w:val="auto"/>
              </w:rPr>
              <w:t>23100336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ЧОП «Краснодар-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550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72"/>
              <w:rPr>
                <w:color w:val="auto"/>
              </w:rPr>
            </w:pPr>
            <w:r w:rsidRPr="00104B85">
              <w:rPr>
                <w:color w:val="auto"/>
              </w:rPr>
              <w:t>ООО «Охранная фирма «Викинг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637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Раздолье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987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Белкрас</w:t>
            </w:r>
            <w:proofErr w:type="spellEnd"/>
            <w:r w:rsidRPr="00104B85">
              <w:rPr>
                <w:color w:val="auto"/>
              </w:rPr>
              <w:t xml:space="preserve"> 99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62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Светосервис</w:t>
            </w:r>
            <w:proofErr w:type="spellEnd"/>
            <w:r w:rsidRPr="00104B85">
              <w:rPr>
                <w:color w:val="auto"/>
              </w:rPr>
              <w:t>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004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ПК «СТАН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86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ЮЗТ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2872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ТД «Каравай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421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Рип</w:t>
            </w:r>
            <w:proofErr w:type="spellEnd"/>
            <w:r w:rsidRPr="00104B85">
              <w:rPr>
                <w:color w:val="auto"/>
              </w:rPr>
              <w:t>-Импуль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169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Пищтех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643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Ве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91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БУ «</w:t>
            </w:r>
            <w:proofErr w:type="gramStart"/>
            <w:r w:rsidRPr="00104B85">
              <w:rPr>
                <w:color w:val="auto"/>
              </w:rPr>
              <w:t>Краснодарский</w:t>
            </w:r>
            <w:proofErr w:type="gramEnd"/>
            <w:r w:rsidRPr="00104B85">
              <w:rPr>
                <w:color w:val="auto"/>
              </w:rPr>
              <w:t xml:space="preserve"> ЦСМ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09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Лескрафт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056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Автотрейд</w:t>
            </w:r>
            <w:proofErr w:type="spellEnd"/>
            <w:r w:rsidRPr="00104B85">
              <w:rPr>
                <w:color w:val="auto"/>
              </w:rPr>
              <w:t>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958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Мостобурстрой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746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АО «Краснодарский хлебозавод № 6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132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Краснодарский хлебозавод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132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АО «275 АР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964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АО «</w:t>
            </w:r>
            <w:proofErr w:type="spellStart"/>
            <w:r w:rsidRPr="00104B85">
              <w:rPr>
                <w:color w:val="auto"/>
              </w:rPr>
              <w:t>Авант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131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АО «ОЗЖБ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72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Сатурн 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544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Данко-Диало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667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Краснодарский завод «Нефтемаш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63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Газпром добыча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656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КПЗ «Каска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855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Сатур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069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ТЭ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6" w:right="-109" w:hanging="2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227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Газпр</w:t>
            </w:r>
            <w:r>
              <w:rPr>
                <w:color w:val="auto"/>
              </w:rPr>
              <w:t>ом газораспределение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216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</w:t>
            </w:r>
            <w:proofErr w:type="spellStart"/>
            <w:r w:rsidRPr="00104B85">
              <w:rPr>
                <w:color w:val="auto"/>
              </w:rPr>
              <w:t>Краснодартеплосеть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224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КЭ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183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6" w:right="-109" w:hanging="2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</w:rPr>
              <w:t>ООО «ЛУКОЙЛ-Кубаньэнер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592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highlight w:val="red"/>
              </w:rPr>
            </w:pPr>
            <w:r w:rsidRPr="00104B85">
              <w:rPr>
                <w:color w:val="auto"/>
              </w:rPr>
              <w:t>АО «</w:t>
            </w:r>
            <w:proofErr w:type="spellStart"/>
            <w:r w:rsidRPr="00104B85">
              <w:rPr>
                <w:color w:val="auto"/>
              </w:rPr>
              <w:t>Россети</w:t>
            </w:r>
            <w:proofErr w:type="spellEnd"/>
            <w:r w:rsidRPr="00104B85">
              <w:rPr>
                <w:color w:val="auto"/>
              </w:rPr>
              <w:t xml:space="preserve">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16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highlight w:val="lightGray"/>
              </w:rPr>
            </w:pPr>
            <w:r w:rsidRPr="00104B85">
              <w:rPr>
                <w:color w:val="auto"/>
              </w:rPr>
              <w:t>Филиал ПАО «РОССЕТИ» – Кубанское ПМЭ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47160169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ПАО «ТНС </w:t>
            </w:r>
            <w:proofErr w:type="spellStart"/>
            <w:r w:rsidRPr="00104B85">
              <w:rPr>
                <w:color w:val="auto"/>
              </w:rPr>
              <w:t>Энерго</w:t>
            </w:r>
            <w:proofErr w:type="spellEnd"/>
            <w:r w:rsidRPr="00104B85">
              <w:rPr>
                <w:color w:val="auto"/>
              </w:rPr>
              <w:t xml:space="preserve">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195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B4030A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АО «НК «Роснефть» </w:t>
            </w:r>
            <w:proofErr w:type="spellStart"/>
            <w:r w:rsidRPr="00104B85">
              <w:rPr>
                <w:color w:val="auto"/>
              </w:rPr>
              <w:t>Кубаньнефтепродукт</w:t>
            </w:r>
            <w:proofErr w:type="spellEnd"/>
            <w:r w:rsidRPr="00104B85">
              <w:rPr>
                <w:color w:val="auto"/>
              </w:rPr>
              <w:t>» в г.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301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НК «Роснефть</w:t>
            </w:r>
            <w:proofErr w:type="gramStart"/>
            <w:r w:rsidRPr="00104B85">
              <w:rPr>
                <w:color w:val="auto"/>
              </w:rPr>
              <w:t>»-</w:t>
            </w:r>
            <w:proofErr w:type="gramEnd"/>
            <w:r w:rsidRPr="00104B85">
              <w:rPr>
                <w:color w:val="auto"/>
              </w:rPr>
              <w:t xml:space="preserve">НТЦ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958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Девелопмент</w:t>
            </w:r>
            <w:proofErr w:type="spellEnd"/>
            <w:r>
              <w:rPr>
                <w:color w:val="auto"/>
              </w:rPr>
              <w:t xml:space="preserve"> Т</w:t>
            </w:r>
            <w:r w:rsidRPr="00104B85">
              <w:rPr>
                <w:color w:val="auto"/>
              </w:rPr>
              <w:t>ехн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286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КЛАА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0402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убань-</w:t>
            </w:r>
            <w:proofErr w:type="spellStart"/>
            <w:r w:rsidRPr="00104B85">
              <w:rPr>
                <w:color w:val="auto"/>
              </w:rPr>
              <w:t>Папир</w:t>
            </w:r>
            <w:proofErr w:type="spellEnd"/>
            <w:r w:rsidRPr="00104B85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88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Завод «ЗЭСК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757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Корпорация АК «ЭС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55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Краснодарэлектро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609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Газпром </w:t>
            </w:r>
            <w:proofErr w:type="spellStart"/>
            <w:r w:rsidRPr="00104B85">
              <w:rPr>
                <w:color w:val="auto"/>
              </w:rPr>
              <w:t>межрегионгаз</w:t>
            </w:r>
            <w:proofErr w:type="spellEnd"/>
            <w:r w:rsidRPr="00104B85">
              <w:rPr>
                <w:color w:val="auto"/>
              </w:rPr>
              <w:t xml:space="preserve"> Краснодар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0703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РН-Краснодарнефтега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952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Неотехзаказ</w:t>
            </w:r>
            <w:proofErr w:type="spellEnd"/>
            <w:r w:rsidRPr="00104B85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22057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НГК-Груп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4050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омпания В.И.К.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162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СЕРВИС-ЮГ-К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686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515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Деметра </w:t>
            </w:r>
            <w:proofErr w:type="spellStart"/>
            <w:r w:rsidRPr="00104B85">
              <w:rPr>
                <w:color w:val="auto"/>
              </w:rPr>
              <w:t>трейдинг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752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НПП </w:t>
            </w:r>
            <w:proofErr w:type="spellStart"/>
            <w:r w:rsidRPr="00104B85">
              <w:rPr>
                <w:color w:val="auto"/>
              </w:rPr>
              <w:t>Маштэк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17557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РП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773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214"/>
              <w:rPr>
                <w:color w:val="auto"/>
              </w:rPr>
            </w:pPr>
            <w:r w:rsidRPr="00104B85">
              <w:rPr>
                <w:color w:val="auto"/>
              </w:rPr>
              <w:t>АО «Агрокомбинат «Теплич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368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СФ «ССМУ-5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57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Инвестстрой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417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аркас-Стр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45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ТМ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  <w:shd w:val="clear" w:color="auto" w:fill="FFFFFF"/>
              </w:rPr>
              <w:t>23080839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Лид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42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ПАО «Газпром» «ЮМУО» ПАО «Газпром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360500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«Краснодарское управление по организации общественного питания» ООО «Газпром Пита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22117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highlight w:val="white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У МН филиал АО «</w:t>
            </w:r>
            <w:proofErr w:type="spellStart"/>
            <w:r w:rsidRPr="00104B85">
              <w:rPr>
                <w:color w:val="auto"/>
              </w:rPr>
              <w:t>Черномортранснефть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50722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УП КК «</w:t>
            </w:r>
            <w:proofErr w:type="spellStart"/>
            <w:r w:rsidRPr="00104B85">
              <w:rPr>
                <w:color w:val="auto"/>
              </w:rPr>
              <w:t>Кубаньфармация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673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4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ТД Пищевые технолог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814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ЗАО «</w:t>
            </w:r>
            <w:proofErr w:type="spellStart"/>
            <w:r w:rsidRPr="00104B85">
              <w:rPr>
                <w:color w:val="auto"/>
              </w:rPr>
              <w:t>Кубаньоптпродторг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81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АО «Танд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314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Тандер» филиал в г.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314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Апрель 2014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6995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Семейная аптека «Апрель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3776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Апрель Кубань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748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СА «Лаки </w:t>
            </w:r>
            <w:proofErr w:type="spellStart"/>
            <w:r w:rsidRPr="00104B85">
              <w:rPr>
                <w:color w:val="auto"/>
              </w:rPr>
              <w:t>Фарм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0044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Авро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551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rPr>
                <w:color w:val="auto"/>
              </w:rPr>
            </w:pPr>
            <w:r w:rsidRPr="00104B85">
              <w:rPr>
                <w:color w:val="auto"/>
              </w:rPr>
              <w:t>АО «КАПС-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52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СТМУ ЭС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258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Корпорация «</w:t>
            </w:r>
            <w:proofErr w:type="spellStart"/>
            <w:r w:rsidRPr="00104B85">
              <w:rPr>
                <w:color w:val="auto"/>
              </w:rPr>
              <w:t>Электросевкавмонтаж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444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КЗ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700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Атлас-НТС»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532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ТВК-Р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234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№ 1026 ООО «Метро Кэш Энд Керри» в г.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42186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ЛЮБ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559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Ромекс</w:t>
            </w:r>
            <w:proofErr w:type="spellEnd"/>
            <w:r w:rsidRPr="00104B85">
              <w:rPr>
                <w:color w:val="auto"/>
              </w:rPr>
              <w:t>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517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ПКФ «Самс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040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Ле</w:t>
            </w:r>
            <w:proofErr w:type="spellEnd"/>
            <w:r w:rsidRPr="00104B85">
              <w:rPr>
                <w:color w:val="auto"/>
              </w:rPr>
              <w:t xml:space="preserve"> </w:t>
            </w:r>
            <w:proofErr w:type="spellStart"/>
            <w:r w:rsidRPr="00104B85">
              <w:rPr>
                <w:color w:val="auto"/>
              </w:rPr>
              <w:t>Монлид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0290699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Центр сантехники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275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Таи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24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07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АО «Кубань Экспресс-Пригород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212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МУП «КТТУ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13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УП 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92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Сельт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536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НАО «ДСУ-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223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АО «</w:t>
            </w:r>
            <w:proofErr w:type="spellStart"/>
            <w:r w:rsidRPr="00104B85">
              <w:rPr>
                <w:color w:val="auto"/>
              </w:rPr>
              <w:t>Краснодарпромжелдортран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035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Международный аэропорт Краснодар» АО «МАК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1264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Газпром </w:t>
            </w:r>
            <w:proofErr w:type="spellStart"/>
            <w:r w:rsidRPr="00104B85">
              <w:rPr>
                <w:color w:val="auto"/>
              </w:rPr>
              <w:t>трансгаз</w:t>
            </w:r>
            <w:proofErr w:type="spellEnd"/>
            <w:r w:rsidRPr="00104B85">
              <w:rPr>
                <w:color w:val="auto"/>
              </w:rPr>
              <w:t xml:space="preserve">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12894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О «КПА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0088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Кеско</w:t>
            </w:r>
            <w:proofErr w:type="spellEnd"/>
            <w:r w:rsidRPr="00104B85">
              <w:rPr>
                <w:color w:val="auto"/>
              </w:rPr>
              <w:t>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10885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Полигран</w:t>
            </w:r>
            <w:proofErr w:type="spellEnd"/>
            <w:r w:rsidRPr="00104B85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62000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Кубань 24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02391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Останкино-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082159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Л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091291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Зитар</w:t>
            </w:r>
            <w:proofErr w:type="spellEnd"/>
            <w:r w:rsidRPr="00104B85">
              <w:rPr>
                <w:color w:val="auto"/>
              </w:rPr>
              <w:t>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22136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«Краснодарский краевой радиотелевизионный передающий центр» РТ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171272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ВГТРК ГТРК «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140728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СФР по Краснодарскому кр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0143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B4030A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Управление </w:t>
            </w:r>
            <w:proofErr w:type="spellStart"/>
            <w:r w:rsidRPr="00104B85">
              <w:rPr>
                <w:color w:val="auto"/>
              </w:rPr>
              <w:t>Роспотребнадзора</w:t>
            </w:r>
            <w:proofErr w:type="spellEnd"/>
            <w:r w:rsidRPr="00104B85">
              <w:rPr>
                <w:color w:val="auto"/>
              </w:rPr>
              <w:t xml:space="preserve"> по Краснодарскому кра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081053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КУ КК «Управление ПБ, ЧС и 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0909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proofErr w:type="spellStart"/>
            <w:r w:rsidRPr="00104B85">
              <w:rPr>
                <w:color w:val="auto"/>
              </w:rPr>
              <w:t>Краснодарст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2411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КУ КК ЦЗН Краснодарского кра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0766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ГБУ КК КЛЦ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3700658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ГУП КК «</w:t>
            </w:r>
            <w:proofErr w:type="spellStart"/>
            <w:r w:rsidRPr="00104B85">
              <w:rPr>
                <w:color w:val="auto"/>
              </w:rPr>
              <w:t>Кубаньводкомплек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001063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КУ КК «ККАСС «Кубань-Спа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10212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ГАУ КК «МФЦ К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01730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МКУ «ОДМС МО г.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1034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РН-Пожарная безопасность» филиал «Южный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631613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МирТех</w:t>
            </w:r>
            <w:proofErr w:type="spellEnd"/>
            <w:r w:rsidRPr="00104B85">
              <w:rPr>
                <w:color w:val="auto"/>
              </w:rPr>
              <w:t>-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0846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Евро-Продукт-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6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ТЭ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434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Барс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9767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Портал-Ю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649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Ла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1223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Шинойлтран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360156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Лига-Па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01050306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gramStart"/>
            <w:r w:rsidRPr="00104B85">
              <w:rPr>
                <w:color w:val="auto"/>
              </w:rPr>
              <w:t>Кровельный</w:t>
            </w:r>
            <w:proofErr w:type="gramEnd"/>
            <w:r w:rsidRPr="00104B85">
              <w:rPr>
                <w:color w:val="auto"/>
              </w:rPr>
              <w:t xml:space="preserve"> цент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15482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Юг-Профиль-Систем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0770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ЮГ-</w:t>
            </w:r>
            <w:proofErr w:type="spellStart"/>
            <w:r w:rsidRPr="00104B85">
              <w:rPr>
                <w:color w:val="auto"/>
              </w:rPr>
              <w:t>Инвестбанк</w:t>
            </w:r>
            <w:proofErr w:type="spellEnd"/>
            <w:r w:rsidRPr="00104B85">
              <w:rPr>
                <w:color w:val="auto"/>
              </w:rPr>
              <w:t xml:space="preserve"> (ПА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010600054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КБ «ГТ Бан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rPr>
                <w:color w:val="000000" w:themeColor="text1"/>
              </w:rPr>
              <w:t>01030018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proofErr w:type="gramStart"/>
            <w:r w:rsidRPr="00104B85">
              <w:rPr>
                <w:color w:val="auto"/>
              </w:rPr>
              <w:t>Южное</w:t>
            </w:r>
            <w:proofErr w:type="gramEnd"/>
            <w:r w:rsidRPr="00104B85">
              <w:rPr>
                <w:color w:val="auto"/>
              </w:rPr>
              <w:t xml:space="preserve"> ГУ Центрального Банк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77022351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КБ «Кубань Кредит»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01664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филиал САО «В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100265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филиал ПАО «Ростелек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070493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116"/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ООО</w:t>
            </w:r>
            <w:r w:rsidRPr="00104B85">
              <w:rPr>
                <w:color w:val="auto"/>
                <w:sz w:val="16"/>
              </w:rPr>
              <w:t xml:space="preserve"> </w:t>
            </w:r>
            <w:r w:rsidRPr="00104B85">
              <w:rPr>
                <w:color w:val="auto"/>
              </w:rPr>
              <w:t>«Екатеринбург</w:t>
            </w:r>
            <w:r w:rsidRPr="00104B85">
              <w:rPr>
                <w:color w:val="auto"/>
                <w:sz w:val="16"/>
              </w:rPr>
              <w:t xml:space="preserve"> </w:t>
            </w:r>
            <w:r w:rsidRPr="00104B85">
              <w:rPr>
                <w:color w:val="auto"/>
              </w:rPr>
              <w:t>яблоко»</w:t>
            </w:r>
            <w:r w:rsidRPr="00104B85">
              <w:rPr>
                <w:color w:val="auto"/>
                <w:sz w:val="16"/>
              </w:rPr>
              <w:t xml:space="preserve"> </w:t>
            </w:r>
            <w:r w:rsidRPr="00104B85">
              <w:rPr>
                <w:color w:val="auto"/>
              </w:rPr>
              <w:t>г.</w:t>
            </w:r>
            <w:r w:rsidRPr="00104B85">
              <w:rPr>
                <w:color w:val="auto"/>
                <w:sz w:val="16"/>
              </w:rPr>
              <w:t xml:space="preserve"> </w:t>
            </w:r>
            <w:r w:rsidRPr="00104B85">
              <w:rPr>
                <w:color w:val="auto"/>
              </w:rPr>
              <w:t>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667038105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филиал ООО «</w:t>
            </w:r>
            <w:proofErr w:type="spellStart"/>
            <w:r w:rsidRPr="00104B85">
              <w:rPr>
                <w:color w:val="auto"/>
              </w:rPr>
              <w:t>Альфастрахование</w:t>
            </w:r>
            <w:proofErr w:type="spellEnd"/>
            <w:r w:rsidRPr="00104B85">
              <w:rPr>
                <w:color w:val="auto"/>
              </w:rPr>
              <w:t>-ОМ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1060604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МНУ-1 Корпорации АК «ЭС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511941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4"/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КЭ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81016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Южная охранная фир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090699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АС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108283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КГ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23049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АС-</w:t>
            </w:r>
            <w:proofErr w:type="spellStart"/>
            <w:r w:rsidRPr="00104B85">
              <w:rPr>
                <w:color w:val="auto"/>
                <w:shd w:val="clear" w:color="auto" w:fill="FFFFFF" w:themeFill="background1"/>
              </w:rPr>
              <w:t>Энерго</w:t>
            </w:r>
            <w:proofErr w:type="spellEnd"/>
            <w:r w:rsidRPr="00104B85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21181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</w:t>
            </w:r>
            <w:proofErr w:type="gramStart"/>
            <w:r w:rsidRPr="00104B85">
              <w:rPr>
                <w:color w:val="auto"/>
                <w:shd w:val="clear" w:color="auto" w:fill="FFFFFF" w:themeFill="background1"/>
              </w:rPr>
              <w:t>ГРАНД-СТАР</w:t>
            </w:r>
            <w:proofErr w:type="gramEnd"/>
            <w:r w:rsidRPr="00104B85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23110465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 xml:space="preserve">Филиал «Краснодар </w:t>
            </w:r>
            <w:proofErr w:type="spellStart"/>
            <w:r w:rsidRPr="00104B85">
              <w:rPr>
                <w:color w:val="auto"/>
                <w:shd w:val="clear" w:color="auto" w:fill="FFFFFF" w:themeFill="background1"/>
              </w:rPr>
              <w:t>Гипротрубопровод</w:t>
            </w:r>
            <w:proofErr w:type="spellEnd"/>
            <w:r w:rsidRPr="00104B85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100224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ООО «</w:t>
            </w:r>
            <w:proofErr w:type="spellStart"/>
            <w:r w:rsidRPr="00104B85">
              <w:rPr>
                <w:color w:val="auto"/>
                <w:shd w:val="clear" w:color="auto" w:fill="FFFFFF" w:themeFill="background1"/>
              </w:rPr>
              <w:t>Эйч</w:t>
            </w:r>
            <w:proofErr w:type="spellEnd"/>
            <w:r w:rsidRPr="00104B85">
              <w:rPr>
                <w:color w:val="auto"/>
                <w:shd w:val="clear" w:color="auto" w:fill="FFFFFF" w:themeFill="background1"/>
              </w:rPr>
              <w:t xml:space="preserve"> Энд Эн Трей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50241214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B4030A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B4030A">
              <w:rPr>
                <w:color w:val="auto"/>
                <w:shd w:val="clear" w:color="auto" w:fill="FFFFFF" w:themeFill="background1"/>
              </w:rPr>
              <w:t xml:space="preserve">Филиал «Южный» ПАО «Банк </w:t>
            </w:r>
            <w:proofErr w:type="spellStart"/>
            <w:r w:rsidRPr="00B4030A">
              <w:rPr>
                <w:color w:val="auto"/>
                <w:shd w:val="clear" w:color="auto" w:fill="FFFFFF" w:themeFill="background1"/>
              </w:rPr>
              <w:t>Уралсиб</w:t>
            </w:r>
            <w:proofErr w:type="spellEnd"/>
            <w:r w:rsidRPr="00B4030A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B4030A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B4030A">
              <w:rPr>
                <w:color w:val="auto"/>
                <w:shd w:val="clear" w:color="auto" w:fill="FFFFFF" w:themeFill="background1"/>
              </w:rPr>
              <w:t>027406211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ind w:right="-73"/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Краснодарское отделение № 8619 ПАО СБЕРБАН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070838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104B85">
              <w:rPr>
                <w:color w:val="auto"/>
                <w:shd w:val="clear" w:color="auto" w:fill="FFFFFF" w:themeFill="background1"/>
              </w:rPr>
              <w:t>Краснодарский региональный филиал АО «</w:t>
            </w:r>
            <w:proofErr w:type="spellStart"/>
            <w:r w:rsidRPr="00104B85">
              <w:rPr>
                <w:color w:val="auto"/>
                <w:shd w:val="clear" w:color="auto" w:fill="FFFFFF" w:themeFill="background1"/>
              </w:rPr>
              <w:t>Россельхозбанк</w:t>
            </w:r>
            <w:proofErr w:type="spellEnd"/>
            <w:r w:rsidRPr="00104B85">
              <w:rPr>
                <w:color w:val="auto"/>
                <w:shd w:val="clear" w:color="auto" w:fill="FFFFFF" w:themeFill="background1"/>
              </w:rPr>
              <w:t>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4873A1">
              <w:rPr>
                <w:color w:val="auto"/>
                <w:shd w:val="clear" w:color="auto" w:fill="FFFFFF" w:themeFill="background1"/>
              </w:rPr>
              <w:t>772511448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№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2351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Банка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 xml:space="preserve">ВТБ (ПАО) в г. </w:t>
            </w:r>
            <w:r>
              <w:rPr>
                <w:color w:val="auto"/>
              </w:rPr>
              <w:t>Крас</w:t>
            </w:r>
            <w:r w:rsidRPr="00104B85">
              <w:rPr>
                <w:color w:val="auto"/>
              </w:rPr>
              <w:t>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207013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«Газпромбанк» (АО) «Юж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440014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илиал АО «СО ЕЭС» Кубанское РД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545446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филиал АО «СОГА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360354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ООО «</w:t>
            </w:r>
            <w:proofErr w:type="spellStart"/>
            <w:r w:rsidRPr="00104B85">
              <w:rPr>
                <w:color w:val="auto"/>
              </w:rPr>
              <w:t>Каргилл</w:t>
            </w:r>
            <w:proofErr w:type="spellEnd"/>
            <w:r w:rsidRPr="00104B85">
              <w:rPr>
                <w:color w:val="auto"/>
              </w:rPr>
              <w:t>» в городе Краснод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1135023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«</w:t>
            </w:r>
            <w:proofErr w:type="spellStart"/>
            <w:r w:rsidRPr="00104B85">
              <w:rPr>
                <w:color w:val="auto"/>
              </w:rPr>
              <w:t>ДиПОС</w:t>
            </w:r>
            <w:proofErr w:type="spellEnd"/>
            <w:r w:rsidRPr="00104B85">
              <w:rPr>
                <w:color w:val="auto"/>
              </w:rPr>
              <w:t>-Краснодар»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ООО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 w:rsidRPr="00104B85">
              <w:rPr>
                <w:color w:val="auto"/>
              </w:rPr>
              <w:t>«ПКФ</w:t>
            </w:r>
            <w:r w:rsidRPr="008A384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ДиПОС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604424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  <w:rPr>
                <w:shd w:val="clear" w:color="auto" w:fill="FFFFFF" w:themeFill="background1"/>
              </w:rPr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 xml:space="preserve">Филиал № 1 АО МПБК «Очаково» в г. </w:t>
            </w:r>
            <w:proofErr w:type="spellStart"/>
            <w:proofErr w:type="gramStart"/>
            <w:r w:rsidRPr="00104B85">
              <w:rPr>
                <w:color w:val="auto"/>
              </w:rPr>
              <w:t>Крас-нодар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91012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ООО «</w:t>
            </w:r>
            <w:proofErr w:type="spellStart"/>
            <w:r w:rsidRPr="00104B85">
              <w:rPr>
                <w:color w:val="auto"/>
              </w:rPr>
              <w:t>Бауцентр</w:t>
            </w:r>
            <w:proofErr w:type="spellEnd"/>
            <w:r w:rsidRPr="00104B85">
              <w:rPr>
                <w:color w:val="auto"/>
              </w:rPr>
              <w:t xml:space="preserve"> Рус» «Южный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25968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«Краснодарское водохранилище» ФГБВУ «</w:t>
            </w:r>
            <w:proofErr w:type="spellStart"/>
            <w:r w:rsidRPr="00104B85">
              <w:rPr>
                <w:color w:val="auto"/>
              </w:rPr>
              <w:t>Центррегионводхоз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00802812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УФПС Краснодарского края АО «Поч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77244900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раснодарский почтамт УФПС КК АО «Поч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44900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Автобаза УФПС КК АО «Поч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44900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rStyle w:val="af3"/>
                <w:b w:val="0"/>
                <w:color w:val="auto"/>
              </w:rPr>
            </w:pPr>
            <w:r w:rsidRPr="00104B85">
              <w:rPr>
                <w:rStyle w:val="af3"/>
                <w:b w:val="0"/>
                <w:color w:val="auto"/>
              </w:rPr>
              <w:t>ООО «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Фрезениус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 xml:space="preserve">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Медикал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 xml:space="preserve"> </w:t>
            </w:r>
            <w:proofErr w:type="spellStart"/>
            <w:r w:rsidRPr="00104B85">
              <w:rPr>
                <w:rStyle w:val="af3"/>
                <w:b w:val="0"/>
                <w:color w:val="auto"/>
              </w:rPr>
              <w:t>Кеа</w:t>
            </w:r>
            <w:proofErr w:type="spellEnd"/>
            <w:r w:rsidRPr="00104B85">
              <w:rPr>
                <w:rStyle w:val="af3"/>
                <w:b w:val="0"/>
                <w:color w:val="auto"/>
              </w:rPr>
              <w:t xml:space="preserve">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653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Кетгут-</w:t>
            </w:r>
            <w:proofErr w:type="spellStart"/>
            <w:r w:rsidRPr="00104B85">
              <w:rPr>
                <w:color w:val="auto"/>
              </w:rPr>
              <w:t>Фарма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000000" w:themeColor="text1"/>
              </w:rPr>
              <w:t>23100417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Мелздрав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302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От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13974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Пульс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694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Кавказский филиал ПАО «Мегаф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81201456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ООО «РН-Учёт» в городе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58538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trHeight w:val="2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АО «ТК «Мегаполис» в г. Краснода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0030524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trHeight w:val="27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КЛЦ ООО «КДЛ Домодедово-тес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500904677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Айти</w:t>
            </w:r>
            <w:proofErr w:type="spellEnd"/>
            <w:r w:rsidRPr="00104B85">
              <w:rPr>
                <w:color w:val="auto"/>
              </w:rPr>
              <w:t xml:space="preserve"> новац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554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Филиал «Протек-30» АО ЦВ Прот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240539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ЗАО «</w:t>
            </w:r>
            <w:proofErr w:type="spellStart"/>
            <w:r w:rsidRPr="00104B85">
              <w:rPr>
                <w:color w:val="auto"/>
              </w:rPr>
              <w:t>Краснодарзооветснаб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54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Тиар-</w:t>
            </w:r>
            <w:proofErr w:type="spellStart"/>
            <w:r w:rsidRPr="00104B85">
              <w:rPr>
                <w:color w:val="auto"/>
              </w:rPr>
              <w:t>Проджект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178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Дормост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45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1595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Прогрес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3248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Элиас</w:t>
            </w:r>
            <w:proofErr w:type="spellEnd"/>
            <w:r w:rsidRPr="00104B85">
              <w:rPr>
                <w:color w:val="auto"/>
              </w:rPr>
              <w:t xml:space="preserve"> групп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0917655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proofErr w:type="gramStart"/>
            <w:r w:rsidRPr="00104B85">
              <w:rPr>
                <w:color w:val="auto"/>
              </w:rPr>
              <w:t>РУС</w:t>
            </w:r>
            <w:proofErr w:type="gramEnd"/>
            <w:r w:rsidRPr="00104B85">
              <w:rPr>
                <w:color w:val="auto"/>
              </w:rPr>
              <w:t xml:space="preserve"> по Северо-Кавказскому реги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77170431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ИП Гребенщиков Владислав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991522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ИП </w:t>
            </w:r>
            <w:proofErr w:type="spellStart"/>
            <w:r w:rsidRPr="00104B85">
              <w:rPr>
                <w:color w:val="auto"/>
              </w:rPr>
              <w:t>Забурянный</w:t>
            </w:r>
            <w:proofErr w:type="spellEnd"/>
            <w:r w:rsidRPr="00104B85">
              <w:rPr>
                <w:color w:val="auto"/>
              </w:rPr>
              <w:t xml:space="preserve"> Владими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010865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ТД «Восток-Серв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050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Эко-Спектру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872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45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Кубаньстройсерви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90913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trHeight w:val="24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Темп Авто</w:t>
            </w:r>
            <w:proofErr w:type="gramStart"/>
            <w:r w:rsidRPr="00104B85">
              <w:rPr>
                <w:color w:val="auto"/>
              </w:rPr>
              <w:t xml:space="preserve"> К</w:t>
            </w:r>
            <w:proofErr w:type="gram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5232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«Аэродинам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770581647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«Архиви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>
              <w:t>77144657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УК «Индустриальный парк Краснод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20936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УК «Импери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193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Февраль Плю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1656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М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6502487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 xml:space="preserve">ООО «МТРК «Краснодар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222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ПКФ «ПИ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0118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Г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</w:pPr>
            <w:r w:rsidRPr="004873A1">
              <w:t>23111777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ДЦ «Юг-Ав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</w:pPr>
            <w:r w:rsidRPr="004873A1">
              <w:t>23111207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33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Центр-От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</w:pPr>
            <w:r w:rsidRPr="004873A1">
              <w:t>231012392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23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gramStart"/>
            <w:r w:rsidRPr="00104B85">
              <w:rPr>
                <w:color w:val="auto"/>
              </w:rPr>
              <w:t>Кубань-Логистик</w:t>
            </w:r>
            <w:proofErr w:type="gram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</w:pPr>
            <w:r w:rsidRPr="004873A1">
              <w:t>231132991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trHeight w:val="26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88C" w:rsidRPr="004873A1" w:rsidRDefault="009D088C" w:rsidP="003E46DE">
            <w:pPr>
              <w:jc w:val="center"/>
            </w:pPr>
            <w:r w:rsidRPr="004873A1">
              <w:t>231218851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Дары Куба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14099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Ф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0331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ТК «Импери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95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jc w:val="both"/>
              <w:rPr>
                <w:color w:val="auto"/>
              </w:rPr>
            </w:pPr>
            <w:r w:rsidRPr="00104B85">
              <w:rPr>
                <w:color w:val="auto"/>
              </w:rPr>
              <w:t>ООО «Притя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09654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F3090B" w:rsidRDefault="009D088C" w:rsidP="00F3090B">
            <w:pPr>
              <w:tabs>
                <w:tab w:val="left" w:pos="432"/>
              </w:tabs>
              <w:jc w:val="both"/>
              <w:outlineLvl w:val="0"/>
            </w:pPr>
            <w:r w:rsidRPr="00F3090B">
              <w:t>ООО «Стре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B4030A" w:rsidRDefault="009D088C" w:rsidP="00B4030A">
            <w:pPr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  <w:rPr>
                <w:szCs w:val="24"/>
              </w:rPr>
            </w:pPr>
            <w:r w:rsidRPr="00B4030A">
              <w:rPr>
                <w:szCs w:val="24"/>
              </w:rPr>
              <w:t>231124552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F3090B" w:rsidRDefault="009D088C" w:rsidP="00F3090B">
            <w:pPr>
              <w:tabs>
                <w:tab w:val="left" w:pos="432"/>
              </w:tabs>
              <w:jc w:val="both"/>
              <w:outlineLvl w:val="0"/>
            </w:pPr>
            <w:r w:rsidRPr="00F3090B">
              <w:t>ООО «</w:t>
            </w:r>
            <w:proofErr w:type="spellStart"/>
            <w:r w:rsidRPr="00F3090B">
              <w:t>Кубротопак</w:t>
            </w:r>
            <w:proofErr w:type="spellEnd"/>
            <w:r w:rsidRPr="00F3090B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B4030A" w:rsidRDefault="009D088C" w:rsidP="00B4030A">
            <w:pPr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  <w:rPr>
                <w:szCs w:val="24"/>
              </w:rPr>
            </w:pPr>
            <w:r w:rsidRPr="00B4030A">
              <w:rPr>
                <w:szCs w:val="24"/>
              </w:rPr>
              <w:t>23121085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Февра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081147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Хозмир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131193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Санвэй</w:t>
            </w:r>
            <w:proofErr w:type="spellEnd"/>
            <w:r w:rsidRPr="00104B85">
              <w:rPr>
                <w:color w:val="auto"/>
              </w:rPr>
              <w:t xml:space="preserve"> менеджмен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7" w:right="-109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020716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СИ Плю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6" w:right="-109" w:hanging="2"/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10595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>
              <w:rPr>
                <w:color w:val="auto"/>
              </w:rPr>
              <w:t>Южный филиал ООО «Газпром газомоторное топли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ind w:left="-106" w:right="-109" w:hanging="2"/>
              <w:jc w:val="center"/>
              <w:rPr>
                <w:color w:val="auto"/>
              </w:rPr>
            </w:pPr>
            <w:r>
              <w:rPr>
                <w:color w:val="auto"/>
              </w:rPr>
              <w:t>390507883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ВУЭР-КОРПОРАЦИИ АК «ЭСК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8403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СК «</w:t>
            </w:r>
            <w:proofErr w:type="spellStart"/>
            <w:r w:rsidRPr="00104B85">
              <w:rPr>
                <w:color w:val="auto"/>
              </w:rPr>
              <w:t>Лидергрупп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3964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СК Русь-Стро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  <w:rPr>
                <w:color w:val="auto"/>
              </w:rPr>
            </w:pPr>
            <w:r w:rsidRPr="004873A1">
              <w:rPr>
                <w:color w:val="auto"/>
              </w:rPr>
              <w:t>2312266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ВБ Куба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082722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numPr>
                <w:ilvl w:val="0"/>
                <w:numId w:val="2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</w:pPr>
          </w:p>
        </w:tc>
      </w:tr>
      <w:tr w:rsidR="009D088C" w:rsidTr="0032020B">
        <w:trPr>
          <w:trHeight w:val="2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</w:t>
            </w:r>
            <w:proofErr w:type="spellStart"/>
            <w:r w:rsidRPr="00104B85">
              <w:rPr>
                <w:color w:val="auto"/>
              </w:rPr>
              <w:t>Орас</w:t>
            </w:r>
            <w:proofErr w:type="spellEnd"/>
            <w:r w:rsidRPr="00104B85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104712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numPr>
                <w:ilvl w:val="0"/>
                <w:numId w:val="2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</w:pPr>
          </w:p>
        </w:tc>
      </w:tr>
      <w:tr w:rsidR="009D088C" w:rsidTr="0032020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Герме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01909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trHeight w:val="254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104B85" w:rsidRDefault="009D088C" w:rsidP="00F3090B">
            <w:pPr>
              <w:rPr>
                <w:color w:val="auto"/>
              </w:rPr>
            </w:pPr>
            <w:r w:rsidRPr="00104B85">
              <w:rPr>
                <w:color w:val="auto"/>
              </w:rPr>
              <w:t>ООО «Дер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13555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trHeight w:val="25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«</w:t>
            </w:r>
            <w:proofErr w:type="spellStart"/>
            <w:r w:rsidRPr="0039301E">
              <w:rPr>
                <w:color w:val="auto"/>
              </w:rPr>
              <w:t>Электро</w:t>
            </w:r>
            <w:proofErr w:type="spellEnd"/>
            <w:r w:rsidRPr="0039301E">
              <w:rPr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4873A1">
              <w:t>23122900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7" w:right="-109"/>
              <w:jc w:val="center"/>
            </w:pPr>
          </w:p>
        </w:tc>
      </w:tr>
      <w:tr w:rsidR="009D088C" w:rsidTr="0032020B">
        <w:trPr>
          <w:trHeight w:val="2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88C" w:rsidRPr="00FE6C1D" w:rsidRDefault="009D088C" w:rsidP="00C54C0F">
            <w:pPr>
              <w:pStyle w:val="af4"/>
              <w:numPr>
                <w:ilvl w:val="0"/>
                <w:numId w:val="4"/>
              </w:numPr>
              <w:tabs>
                <w:tab w:val="left" w:pos="0"/>
              </w:tabs>
              <w:ind w:left="227" w:right="-657" w:firstLine="0"/>
              <w:jc w:val="center"/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39301E" w:rsidRDefault="009D088C" w:rsidP="00F3090B">
            <w:pPr>
              <w:rPr>
                <w:color w:val="auto"/>
              </w:rPr>
            </w:pPr>
            <w:r w:rsidRPr="0039301E">
              <w:rPr>
                <w:color w:val="auto"/>
              </w:rPr>
              <w:t>ООО «</w:t>
            </w:r>
            <w:proofErr w:type="spellStart"/>
            <w:r w:rsidRPr="0039301E">
              <w:rPr>
                <w:color w:val="auto"/>
              </w:rPr>
              <w:t>Агроплазма</w:t>
            </w:r>
            <w:proofErr w:type="spellEnd"/>
            <w:r w:rsidRPr="0039301E">
              <w:rPr>
                <w:color w:val="auto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88C" w:rsidRPr="004873A1" w:rsidRDefault="009D088C" w:rsidP="003E46DE">
            <w:pPr>
              <w:jc w:val="center"/>
            </w:pPr>
            <w:r w:rsidRPr="00FD5559">
              <w:rPr>
                <w:color w:val="auto"/>
              </w:rPr>
              <w:t>23110602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088C" w:rsidRDefault="009D088C">
            <w:pPr>
              <w:ind w:left="-106" w:right="-109" w:hanging="2"/>
              <w:jc w:val="center"/>
            </w:pPr>
          </w:p>
        </w:tc>
      </w:tr>
    </w:tbl>
    <w:p w:rsidR="00314138" w:rsidRDefault="00314138">
      <w:pPr>
        <w:ind w:right="-456"/>
        <w:rPr>
          <w:sz w:val="28"/>
        </w:rPr>
      </w:pPr>
    </w:p>
    <w:p w:rsidR="00314138" w:rsidRDefault="00314138">
      <w:pPr>
        <w:ind w:right="-456"/>
        <w:rPr>
          <w:sz w:val="28"/>
        </w:rPr>
      </w:pPr>
    </w:p>
    <w:p w:rsidR="00314138" w:rsidRDefault="004277DA">
      <w:pPr>
        <w:ind w:left="-142"/>
        <w:rPr>
          <w:sz w:val="28"/>
        </w:rPr>
      </w:pPr>
      <w:r>
        <w:rPr>
          <w:sz w:val="28"/>
        </w:rPr>
        <w:t xml:space="preserve">Начальник управления </w:t>
      </w:r>
    </w:p>
    <w:p w:rsidR="00314138" w:rsidRDefault="004277DA">
      <w:pPr>
        <w:ind w:left="-142"/>
        <w:rPr>
          <w:sz w:val="28"/>
        </w:rPr>
      </w:pPr>
      <w:r>
        <w:rPr>
          <w:sz w:val="28"/>
        </w:rPr>
        <w:t xml:space="preserve">по социальным вопросам </w:t>
      </w:r>
    </w:p>
    <w:p w:rsidR="00314138" w:rsidRDefault="004277DA">
      <w:pPr>
        <w:ind w:left="-142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314138" w:rsidRDefault="004277DA">
      <w:pPr>
        <w:ind w:left="-142" w:right="-314"/>
        <w:rPr>
          <w:sz w:val="28"/>
        </w:rPr>
      </w:pPr>
      <w:r>
        <w:rPr>
          <w:sz w:val="28"/>
        </w:rPr>
        <w:t>образования 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И.А.Косинкова</w:t>
      </w:r>
      <w:proofErr w:type="spellEnd"/>
    </w:p>
    <w:sectPr w:rsidR="00314138" w:rsidSect="00E47BD5">
      <w:headerReference w:type="even" r:id="rId9"/>
      <w:headerReference w:type="default" r:id="rId10"/>
      <w:pgSz w:w="11906" w:h="16838"/>
      <w:pgMar w:top="1134" w:right="709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81" w:rsidRDefault="00C61181">
      <w:r>
        <w:separator/>
      </w:r>
    </w:p>
  </w:endnote>
  <w:endnote w:type="continuationSeparator" w:id="0">
    <w:p w:rsidR="00C61181" w:rsidRDefault="00C6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81" w:rsidRDefault="00C61181">
      <w:r>
        <w:separator/>
      </w:r>
    </w:p>
  </w:footnote>
  <w:footnote w:type="continuationSeparator" w:id="0">
    <w:p w:rsidR="00C61181" w:rsidRDefault="00C6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1" w:rsidRDefault="00C61181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876C41" wp14:editId="2850B1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0" cy="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61181" w:rsidRDefault="00C61181">
                          <w:pPr>
                            <w:pStyle w:val="ac"/>
                            <w:rPr>
                              <w:rStyle w:val="1f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0;margin-top:.05pt;width:0;height:0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" filled="f" stroked="f">
              <v:textbox style="mso-fit-shape-to-text:t" inset="0,0,0,0">
                <w:txbxContent>
                  <w:p w:rsidR="00C61181" w:rsidRDefault="00C61181">
                    <w:pPr>
                      <w:pStyle w:val="ac"/>
                      <w:rPr>
                        <w:rStyle w:val="1f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1" w:rsidRDefault="00C61181">
    <w:pPr>
      <w:pStyle w:val="ac"/>
      <w:rPr>
        <w:sz w:val="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C7F49F" wp14:editId="240051D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61181" w:rsidRDefault="00C61181">
                          <w:pPr>
                            <w:pStyle w:val="ac"/>
                            <w:rPr>
                              <w:rStyle w:val="1f0"/>
                              <w:sz w:val="28"/>
                            </w:rPr>
                          </w:pPr>
                          <w:r>
                            <w:rPr>
                              <w:rStyle w:val="1f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f0"/>
                              <w:sz w:val="28"/>
                            </w:rPr>
                            <w:instrText xml:space="preserve">PAGE </w:instrText>
                          </w:r>
                          <w:r>
                            <w:rPr>
                              <w:rStyle w:val="1f0"/>
                              <w:sz w:val="28"/>
                            </w:rPr>
                            <w:fldChar w:fldCharType="separate"/>
                          </w:r>
                          <w:r w:rsidR="009D088C">
                            <w:rPr>
                              <w:rStyle w:val="1f0"/>
                              <w:noProof/>
                              <w:sz w:val="28"/>
                            </w:rPr>
                            <w:t>11</w:t>
                          </w:r>
                          <w:r>
                            <w:rPr>
                              <w:rStyle w:val="1f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0;margin-top:.05pt;width:14pt;height:0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" filled="f" stroked="f">
              <v:textbox style="mso-fit-shape-to-text:t" inset="0,0,0,0">
                <w:txbxContent>
                  <w:p w:rsidR="00C61181" w:rsidRDefault="00C61181">
                    <w:pPr>
                      <w:pStyle w:val="ac"/>
                      <w:rPr>
                        <w:rStyle w:val="1f0"/>
                        <w:sz w:val="28"/>
                      </w:rPr>
                    </w:pPr>
                    <w:r>
                      <w:rPr>
                        <w:rStyle w:val="1f0"/>
                        <w:sz w:val="28"/>
                      </w:rPr>
                      <w:fldChar w:fldCharType="begin"/>
                    </w:r>
                    <w:r>
                      <w:rPr>
                        <w:rStyle w:val="1f0"/>
                        <w:sz w:val="28"/>
                      </w:rPr>
                      <w:instrText xml:space="preserve">PAGE </w:instrText>
                    </w:r>
                    <w:r>
                      <w:rPr>
                        <w:rStyle w:val="1f0"/>
                        <w:sz w:val="28"/>
                      </w:rPr>
                      <w:fldChar w:fldCharType="separate"/>
                    </w:r>
                    <w:r w:rsidR="009D088C">
                      <w:rPr>
                        <w:rStyle w:val="1f0"/>
                        <w:noProof/>
                        <w:sz w:val="28"/>
                      </w:rPr>
                      <w:t>11</w:t>
                    </w:r>
                    <w:r>
                      <w:rPr>
                        <w:rStyle w:val="1f0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31C"/>
    <w:multiLevelType w:val="multilevel"/>
    <w:tmpl w:val="EA60F1F2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D662AFC"/>
    <w:multiLevelType w:val="hybridMultilevel"/>
    <w:tmpl w:val="9B9E9302"/>
    <w:lvl w:ilvl="0" w:tplc="A6A6D1EA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A46"/>
    <w:multiLevelType w:val="multilevel"/>
    <w:tmpl w:val="079095C2"/>
    <w:lvl w:ilvl="0">
      <w:start w:val="32"/>
      <w:numFmt w:val="decimal"/>
      <w:lvlText w:val="%1."/>
      <w:lvlJc w:val="right"/>
      <w:pPr>
        <w:ind w:left="541" w:hanging="11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84E1C02"/>
    <w:multiLevelType w:val="hybridMultilevel"/>
    <w:tmpl w:val="6404707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53B7127"/>
    <w:multiLevelType w:val="hybridMultilevel"/>
    <w:tmpl w:val="6464A768"/>
    <w:lvl w:ilvl="0" w:tplc="CC383DFE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A09CEF46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D2CED1EA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B1838D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CAD84D6A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63BC878A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870ED1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44303A4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2D8E20CC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4138"/>
    <w:rsid w:val="00017BDA"/>
    <w:rsid w:val="000759C6"/>
    <w:rsid w:val="000A364B"/>
    <w:rsid w:val="00101329"/>
    <w:rsid w:val="001172E4"/>
    <w:rsid w:val="00123DA7"/>
    <w:rsid w:val="0016659D"/>
    <w:rsid w:val="001D357B"/>
    <w:rsid w:val="002F45C9"/>
    <w:rsid w:val="00314138"/>
    <w:rsid w:val="00314DF8"/>
    <w:rsid w:val="0032020B"/>
    <w:rsid w:val="0039301E"/>
    <w:rsid w:val="003C5F51"/>
    <w:rsid w:val="003E46DE"/>
    <w:rsid w:val="004277DA"/>
    <w:rsid w:val="00486437"/>
    <w:rsid w:val="004D4037"/>
    <w:rsid w:val="00561DE2"/>
    <w:rsid w:val="00563EE8"/>
    <w:rsid w:val="005861C6"/>
    <w:rsid w:val="005A2716"/>
    <w:rsid w:val="006A6CAB"/>
    <w:rsid w:val="0074475A"/>
    <w:rsid w:val="00885FA0"/>
    <w:rsid w:val="008E4F9D"/>
    <w:rsid w:val="0095196E"/>
    <w:rsid w:val="00983A67"/>
    <w:rsid w:val="009D088C"/>
    <w:rsid w:val="009E7539"/>
    <w:rsid w:val="00B4030A"/>
    <w:rsid w:val="00B61104"/>
    <w:rsid w:val="00B87ECC"/>
    <w:rsid w:val="00C27160"/>
    <w:rsid w:val="00C54C0F"/>
    <w:rsid w:val="00C61181"/>
    <w:rsid w:val="00C85279"/>
    <w:rsid w:val="00CD5A63"/>
    <w:rsid w:val="00D0022B"/>
    <w:rsid w:val="00DC0971"/>
    <w:rsid w:val="00E11302"/>
    <w:rsid w:val="00E12FBC"/>
    <w:rsid w:val="00E47BD5"/>
    <w:rsid w:val="00F3090B"/>
    <w:rsid w:val="00F45371"/>
    <w:rsid w:val="00F67ADA"/>
    <w:rsid w:val="00FE553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Строгий1"/>
    <w:link w:val="19"/>
    <w:rPr>
      <w:b/>
    </w:rPr>
  </w:style>
  <w:style w:type="character" w:customStyle="1" w:styleId="19">
    <w:name w:val="Строгий1"/>
    <w:link w:val="18"/>
    <w:rPr>
      <w:b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a">
    <w:name w:val="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"/>
    <w:basedOn w:val="1"/>
    <w:link w:val="aa"/>
    <w:rPr>
      <w:rFonts w:ascii="Verdana" w:hAnsi="Verdana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CharChar0"/>
    <w:rPr>
      <w:rFonts w:ascii="Verdana" w:hAnsi="Verdana"/>
      <w:sz w:val="20"/>
    </w:rPr>
  </w:style>
  <w:style w:type="character" w:customStyle="1" w:styleId="CharChar0">
    <w:name w:val="Char Знак Знак Char Знак Знак Знак Знак Знак Знак Знак Знак Знак Знак Знак Знак Знак Знак Знак Знак"/>
    <w:basedOn w:val="1"/>
    <w:link w:val="CharChar"/>
    <w:rPr>
      <w:rFonts w:ascii="Verdana" w:hAnsi="Verdan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Слабое выделение1"/>
    <w:link w:val="1d"/>
    <w:rPr>
      <w:i/>
      <w:color w:val="808080"/>
    </w:rPr>
  </w:style>
  <w:style w:type="character" w:customStyle="1" w:styleId="1d">
    <w:name w:val="Слабое выделение1"/>
    <w:link w:val="1c"/>
    <w:rPr>
      <w:i/>
      <w:color w:val="80808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</w:style>
  <w:style w:type="paragraph" w:styleId="ae">
    <w:name w:val="Subtitle"/>
    <w:basedOn w:val="a"/>
    <w:next w:val="a"/>
    <w:link w:val="af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">
    <w:name w:val="Подзаголовок Знак"/>
    <w:basedOn w:val="1"/>
    <w:link w:val="ae"/>
    <w:rPr>
      <w:rFonts w:asciiTheme="majorHAnsi" w:hAnsiTheme="majorHAnsi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1">
    <w:name w:val="Название Знак"/>
    <w:basedOn w:val="1"/>
    <w:link w:val="af0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2">
    <w:name w:val="Основной шрифт абзаца1"/>
  </w:style>
  <w:style w:type="paragraph" w:customStyle="1" w:styleId="1f">
    <w:name w:val="Основной шрифт абзаца1"/>
    <w:link w:val="1f1"/>
  </w:style>
  <w:style w:type="character" w:customStyle="1" w:styleId="1f1">
    <w:name w:val="Основной шрифт абзаца1"/>
    <w:link w:val="1f"/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F3090B"/>
    <w:rPr>
      <w:b/>
      <w:bCs/>
    </w:rPr>
  </w:style>
  <w:style w:type="paragraph" w:styleId="af4">
    <w:name w:val="List Paragraph"/>
    <w:basedOn w:val="a"/>
    <w:uiPriority w:val="34"/>
    <w:qFormat/>
    <w:rsid w:val="00D0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Строгий1"/>
    <w:link w:val="19"/>
    <w:rPr>
      <w:b/>
    </w:rPr>
  </w:style>
  <w:style w:type="character" w:customStyle="1" w:styleId="19">
    <w:name w:val="Строгий1"/>
    <w:link w:val="18"/>
    <w:rPr>
      <w:b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33">
    <w:name w:val="Гиперссылка3"/>
    <w:link w:val="a9"/>
    <w:rPr>
      <w:color w:val="0000FF"/>
      <w:u w:val="single"/>
    </w:rPr>
  </w:style>
  <w:style w:type="character" w:styleId="a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a">
    <w:name w:val="Знак"/>
    <w:basedOn w:val="a"/>
    <w:link w:val="ab"/>
    <w:pPr>
      <w:spacing w:after="160" w:line="240" w:lineRule="exact"/>
    </w:pPr>
    <w:rPr>
      <w:rFonts w:ascii="Verdana" w:hAnsi="Verdana"/>
      <w:sz w:val="20"/>
    </w:rPr>
  </w:style>
  <w:style w:type="character" w:customStyle="1" w:styleId="ab">
    <w:name w:val="Знак"/>
    <w:basedOn w:val="1"/>
    <w:link w:val="aa"/>
    <w:rPr>
      <w:rFonts w:ascii="Verdana" w:hAnsi="Verdana"/>
      <w:sz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CharChar0"/>
    <w:rPr>
      <w:rFonts w:ascii="Verdana" w:hAnsi="Verdana"/>
      <w:sz w:val="20"/>
    </w:rPr>
  </w:style>
  <w:style w:type="character" w:customStyle="1" w:styleId="CharChar0">
    <w:name w:val="Char Знак Знак Char Знак Знак Знак Знак Знак Знак Знак Знак Знак Знак Знак Знак Знак Знак Знак Знак"/>
    <w:basedOn w:val="1"/>
    <w:link w:val="CharChar"/>
    <w:rPr>
      <w:rFonts w:ascii="Verdana" w:hAnsi="Verdan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Слабое выделение1"/>
    <w:link w:val="1d"/>
    <w:rPr>
      <w:i/>
      <w:color w:val="808080"/>
    </w:rPr>
  </w:style>
  <w:style w:type="character" w:customStyle="1" w:styleId="1d">
    <w:name w:val="Слабое выделение1"/>
    <w:link w:val="1c"/>
    <w:rPr>
      <w:i/>
      <w:color w:val="80808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</w:style>
  <w:style w:type="paragraph" w:styleId="ae">
    <w:name w:val="Subtitle"/>
    <w:basedOn w:val="a"/>
    <w:next w:val="a"/>
    <w:link w:val="af"/>
    <w:uiPriority w:val="11"/>
    <w:qFormat/>
    <w:pPr>
      <w:spacing w:after="60"/>
      <w:jc w:val="center"/>
      <w:outlineLvl w:val="1"/>
    </w:pPr>
    <w:rPr>
      <w:rFonts w:asciiTheme="majorHAnsi" w:hAnsiTheme="majorHAnsi"/>
    </w:rPr>
  </w:style>
  <w:style w:type="character" w:customStyle="1" w:styleId="af">
    <w:name w:val="Подзаголовок Знак"/>
    <w:basedOn w:val="1"/>
    <w:link w:val="ae"/>
    <w:rPr>
      <w:rFonts w:asciiTheme="majorHAnsi" w:hAnsiTheme="majorHAnsi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1">
    <w:name w:val="Название Знак"/>
    <w:basedOn w:val="1"/>
    <w:link w:val="af0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2">
    <w:name w:val="Основной шрифт абзаца1"/>
  </w:style>
  <w:style w:type="paragraph" w:customStyle="1" w:styleId="1f">
    <w:name w:val="Основной шрифт абзаца1"/>
    <w:link w:val="1f1"/>
  </w:style>
  <w:style w:type="character" w:customStyle="1" w:styleId="1f1">
    <w:name w:val="Основной шрифт абзаца1"/>
    <w:link w:val="1f"/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F3090B"/>
    <w:rPr>
      <w:b/>
      <w:bCs/>
    </w:rPr>
  </w:style>
  <w:style w:type="paragraph" w:styleId="af4">
    <w:name w:val="List Paragraph"/>
    <w:basedOn w:val="a"/>
    <w:uiPriority w:val="34"/>
    <w:qFormat/>
    <w:rsid w:val="00D0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F13A-9955-4526-B574-423494C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virtual3</dc:creator>
  <cp:lastModifiedBy>TRUDvirtual3</cp:lastModifiedBy>
  <cp:revision>6</cp:revision>
  <cp:lastPrinted>2025-10-23T13:12:00Z</cp:lastPrinted>
  <dcterms:created xsi:type="dcterms:W3CDTF">2025-10-23T13:19:00Z</dcterms:created>
  <dcterms:modified xsi:type="dcterms:W3CDTF">2025-10-28T14:52:00Z</dcterms:modified>
</cp:coreProperties>
</file>